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82A" w:rsidRDefault="006B599A" w:rsidP="006B599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tbl>
      <w:tblPr>
        <w:tblStyle w:val="a3"/>
        <w:tblW w:w="14830" w:type="dxa"/>
        <w:tblLook w:val="04A0"/>
      </w:tblPr>
      <w:tblGrid>
        <w:gridCol w:w="458"/>
        <w:gridCol w:w="6614"/>
        <w:gridCol w:w="3996"/>
        <w:gridCol w:w="3762"/>
      </w:tblGrid>
      <w:tr w:rsidR="006B599A" w:rsidRPr="005760D7" w:rsidTr="00C4343D">
        <w:trPr>
          <w:trHeight w:val="176"/>
        </w:trPr>
        <w:tc>
          <w:tcPr>
            <w:tcW w:w="0" w:type="auto"/>
            <w:vAlign w:val="center"/>
          </w:tcPr>
          <w:p w:rsidR="006B599A" w:rsidRPr="005760D7" w:rsidRDefault="006B599A" w:rsidP="00053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6B599A" w:rsidRPr="005760D7" w:rsidRDefault="006B599A" w:rsidP="00053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  <w:tc>
          <w:tcPr>
            <w:tcW w:w="0" w:type="auto"/>
            <w:vAlign w:val="center"/>
          </w:tcPr>
          <w:p w:rsidR="006B599A" w:rsidRPr="005760D7" w:rsidRDefault="006B599A" w:rsidP="00053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сведений (ИОГВ, ОМСУ)</w:t>
            </w:r>
          </w:p>
        </w:tc>
        <w:tc>
          <w:tcPr>
            <w:tcW w:w="0" w:type="auto"/>
            <w:vAlign w:val="center"/>
          </w:tcPr>
          <w:p w:rsidR="006B599A" w:rsidRPr="005760D7" w:rsidRDefault="006B599A" w:rsidP="00053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6B599A" w:rsidRPr="005760D7" w:rsidRDefault="006B599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b/>
                <w:sz w:val="24"/>
                <w:szCs w:val="24"/>
              </w:rPr>
              <w:t>(ФИО, контактный телефон, электронный адрес)</w:t>
            </w:r>
          </w:p>
        </w:tc>
      </w:tr>
      <w:tr w:rsidR="006B599A" w:rsidRPr="005760D7" w:rsidTr="00C4343D">
        <w:trPr>
          <w:trHeight w:val="176"/>
        </w:trPr>
        <w:tc>
          <w:tcPr>
            <w:tcW w:w="0" w:type="auto"/>
            <w:vAlign w:val="center"/>
          </w:tcPr>
          <w:p w:rsidR="006B599A" w:rsidRPr="005760D7" w:rsidRDefault="006B599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B599A" w:rsidRPr="005760D7" w:rsidRDefault="006B599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Сведения о нахождении гражданина на регистрационном учете в государственном учреждении службы занятости населения в целях поиска подходящей работы, в качестве безработного, периодах получения пособия по безработице, периодах участия в оплачиваемых общественных работах и периодах переезда по направлению государственной службы занятости в другую местность для трудоустройства</w:t>
            </w:r>
          </w:p>
        </w:tc>
        <w:tc>
          <w:tcPr>
            <w:tcW w:w="0" w:type="auto"/>
            <w:vAlign w:val="center"/>
          </w:tcPr>
          <w:p w:rsidR="006B599A" w:rsidRPr="005760D7" w:rsidRDefault="003314C2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B599A" w:rsidRPr="005760D7" w:rsidRDefault="006B599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99A" w:rsidRPr="005760D7" w:rsidTr="00C4343D">
        <w:trPr>
          <w:trHeight w:val="176"/>
        </w:trPr>
        <w:tc>
          <w:tcPr>
            <w:tcW w:w="0" w:type="auto"/>
            <w:vAlign w:val="center"/>
          </w:tcPr>
          <w:p w:rsidR="006B599A" w:rsidRPr="005760D7" w:rsidRDefault="006B599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B599A" w:rsidRPr="005760D7" w:rsidRDefault="006B599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Сведения о неполучении ежемесячного пособия по уходу за ребенком в органах социальной защиты населения по месту жительства отца, матери ребенка (для одного из родителей в соответствующих случаях, а также для лиц, фактически осуществляющих уход за ребенком вместо матери (отца, обоих родителей) ребенка) в случае, если отец (мать, оба родителя) ребенка не работает (не служит) либо обучается по очной форме обучения</w:t>
            </w:r>
            <w:proofErr w:type="gramEnd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учреждениях начального профессионального, среднего профессионального и высшего профессионального образования и учреждениях послевузовского профессионального образования</w:t>
            </w:r>
          </w:p>
        </w:tc>
        <w:tc>
          <w:tcPr>
            <w:tcW w:w="0" w:type="auto"/>
            <w:vAlign w:val="center"/>
          </w:tcPr>
          <w:p w:rsidR="006B599A" w:rsidRPr="005760D7" w:rsidRDefault="003314C2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B599A" w:rsidRPr="005760D7" w:rsidRDefault="006B599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99A" w:rsidRPr="005760D7" w:rsidTr="00C4343D">
        <w:trPr>
          <w:trHeight w:val="176"/>
        </w:trPr>
        <w:tc>
          <w:tcPr>
            <w:tcW w:w="0" w:type="auto"/>
            <w:vAlign w:val="center"/>
          </w:tcPr>
          <w:p w:rsidR="006B599A" w:rsidRPr="005760D7" w:rsidRDefault="006B599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B599A" w:rsidRPr="005760D7" w:rsidRDefault="006B599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Сведения, содержащиеся в направлении на медико-социальную экспертизу, выдаваемом органом социальной защиты населения</w:t>
            </w:r>
          </w:p>
        </w:tc>
        <w:tc>
          <w:tcPr>
            <w:tcW w:w="0" w:type="auto"/>
            <w:vAlign w:val="center"/>
          </w:tcPr>
          <w:p w:rsidR="006B599A" w:rsidRPr="005760D7" w:rsidRDefault="003314C2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B599A" w:rsidRPr="005760D7" w:rsidRDefault="006B599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99A" w:rsidRPr="005760D7" w:rsidTr="00C4343D">
        <w:trPr>
          <w:trHeight w:val="176"/>
        </w:trPr>
        <w:tc>
          <w:tcPr>
            <w:tcW w:w="0" w:type="auto"/>
            <w:vAlign w:val="center"/>
          </w:tcPr>
          <w:p w:rsidR="006B599A" w:rsidRPr="005760D7" w:rsidRDefault="006B599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B599A" w:rsidRPr="005760D7" w:rsidRDefault="006B599A" w:rsidP="00053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Сведения о денежных эквивалентах мер социальной поддержки по оплате пользования телефоном, по оплате жилых помещений и коммунальных услуг, по оплате проезда на всех видах пассажирского транспорта (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ригородного</w:t>
            </w:r>
            <w:proofErr w:type="spellEnd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 и междугородного), установленных</w:t>
            </w:r>
          </w:p>
          <w:p w:rsidR="006B599A" w:rsidRPr="005760D7" w:rsidRDefault="006B599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у в соответствии с законодательством Российской </w:t>
            </w:r>
            <w:r w:rsidRPr="00576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и законодательством субъектов Российской Федерации, а также денежных компенсациях расходов по оплате указанных услуг, иных мерах социальной поддержки (помощи), установленных законодательством субъектов Российской Федерации в денежном выражении, за исключением мер социальной поддержки, предоставляемых единовременно</w:t>
            </w:r>
          </w:p>
        </w:tc>
        <w:tc>
          <w:tcPr>
            <w:tcW w:w="0" w:type="auto"/>
            <w:vAlign w:val="center"/>
          </w:tcPr>
          <w:p w:rsidR="006B599A" w:rsidRPr="005760D7" w:rsidRDefault="00244910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6B599A" w:rsidRPr="005760D7" w:rsidRDefault="006B599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99A" w:rsidRPr="005760D7" w:rsidTr="00C4343D">
        <w:trPr>
          <w:trHeight w:val="176"/>
        </w:trPr>
        <w:tc>
          <w:tcPr>
            <w:tcW w:w="0" w:type="auto"/>
            <w:vAlign w:val="center"/>
          </w:tcPr>
          <w:p w:rsidR="006B599A" w:rsidRPr="005760D7" w:rsidRDefault="006B599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:rsidR="006B599A" w:rsidRPr="005760D7" w:rsidRDefault="006B599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Заключения о привлечении и об использовании иностранных работников</w:t>
            </w:r>
          </w:p>
        </w:tc>
        <w:tc>
          <w:tcPr>
            <w:tcW w:w="0" w:type="auto"/>
            <w:vAlign w:val="center"/>
          </w:tcPr>
          <w:p w:rsidR="006B599A" w:rsidRPr="005760D7" w:rsidRDefault="00244910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B599A" w:rsidRPr="005760D7" w:rsidRDefault="006B599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99A" w:rsidRPr="005760D7" w:rsidTr="00C4343D">
        <w:trPr>
          <w:trHeight w:val="176"/>
        </w:trPr>
        <w:tc>
          <w:tcPr>
            <w:tcW w:w="0" w:type="auto"/>
            <w:vAlign w:val="center"/>
          </w:tcPr>
          <w:p w:rsidR="006B599A" w:rsidRPr="005760D7" w:rsidRDefault="006B599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B599A" w:rsidRPr="005760D7" w:rsidRDefault="006B599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Сведения о лицензии на право осуществления образовательной деятельности, выданной образовательному учреждению органами управления образованием субъектов Российской Федерации</w:t>
            </w:r>
          </w:p>
        </w:tc>
        <w:tc>
          <w:tcPr>
            <w:tcW w:w="0" w:type="auto"/>
            <w:vAlign w:val="center"/>
          </w:tcPr>
          <w:p w:rsidR="006B599A" w:rsidRPr="005760D7" w:rsidRDefault="00244910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0" w:type="auto"/>
            <w:vAlign w:val="center"/>
          </w:tcPr>
          <w:p w:rsidR="006B599A" w:rsidRDefault="0092075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нгулова Юлия Александровна</w:t>
            </w:r>
          </w:p>
          <w:p w:rsidR="00307443" w:rsidRDefault="00307443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3-83</w:t>
            </w:r>
          </w:p>
          <w:p w:rsidR="00307443" w:rsidRPr="007710ED" w:rsidRDefault="00307443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</w:t>
            </w:r>
            <w:proofErr w:type="spellEnd"/>
            <w:r w:rsidRPr="007710ED">
              <w:rPr>
                <w:rFonts w:ascii="Times New Roman" w:hAnsi="Times New Roman" w:cs="Times New Roman"/>
                <w:sz w:val="24"/>
                <w:szCs w:val="24"/>
              </w:rPr>
              <w:t>-54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71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B599A" w:rsidRPr="005760D7" w:rsidTr="00C4343D">
        <w:trPr>
          <w:trHeight w:val="176"/>
        </w:trPr>
        <w:tc>
          <w:tcPr>
            <w:tcW w:w="0" w:type="auto"/>
            <w:vAlign w:val="center"/>
          </w:tcPr>
          <w:p w:rsidR="006B599A" w:rsidRPr="005760D7" w:rsidRDefault="006B599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B599A" w:rsidRPr="005760D7" w:rsidRDefault="006B599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аккредитации негосударственного образовательного учреждения, осуществленной в отношении образовательного учреждения органами управления образованием субъектов Российской Федерации</w:t>
            </w:r>
          </w:p>
        </w:tc>
        <w:tc>
          <w:tcPr>
            <w:tcW w:w="0" w:type="auto"/>
            <w:vAlign w:val="center"/>
          </w:tcPr>
          <w:p w:rsidR="006B599A" w:rsidRPr="005760D7" w:rsidRDefault="00244910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0" w:type="auto"/>
            <w:vAlign w:val="center"/>
          </w:tcPr>
          <w:p w:rsidR="00307443" w:rsidRDefault="00307443" w:rsidP="0030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нгулова Юлия Александровна</w:t>
            </w:r>
          </w:p>
          <w:p w:rsidR="00307443" w:rsidRDefault="00307443" w:rsidP="0030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3-83</w:t>
            </w:r>
          </w:p>
          <w:p w:rsidR="006B599A" w:rsidRPr="005760D7" w:rsidRDefault="00307443" w:rsidP="0030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</w:t>
            </w:r>
            <w:proofErr w:type="spellEnd"/>
            <w:r w:rsidRPr="007710ED">
              <w:rPr>
                <w:rFonts w:ascii="Times New Roman" w:hAnsi="Times New Roman" w:cs="Times New Roman"/>
                <w:sz w:val="24"/>
                <w:szCs w:val="24"/>
              </w:rPr>
              <w:t>-54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71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B599A" w:rsidRPr="005760D7" w:rsidTr="00C4343D">
        <w:trPr>
          <w:trHeight w:val="176"/>
        </w:trPr>
        <w:tc>
          <w:tcPr>
            <w:tcW w:w="0" w:type="auto"/>
            <w:vAlign w:val="center"/>
          </w:tcPr>
          <w:p w:rsidR="006B599A" w:rsidRPr="005760D7" w:rsidRDefault="006B599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B599A" w:rsidRPr="005760D7" w:rsidRDefault="006B599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Информация уполномоченного органа исполнительной власти субъекта Российской Федерации о предоставлении (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непредоставлении</w:t>
            </w:r>
            <w:proofErr w:type="spellEnd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) права пользования участком недр, содержащим общераспространенные полезные ископаемые, в пределах которого намечается застройка</w:t>
            </w:r>
          </w:p>
        </w:tc>
        <w:tc>
          <w:tcPr>
            <w:tcW w:w="0" w:type="auto"/>
            <w:vAlign w:val="center"/>
          </w:tcPr>
          <w:p w:rsidR="006B599A" w:rsidRPr="005760D7" w:rsidRDefault="006B599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B599A" w:rsidRPr="005760D7" w:rsidRDefault="006B599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99A" w:rsidRPr="005760D7" w:rsidTr="00C4343D">
        <w:trPr>
          <w:trHeight w:val="176"/>
        </w:trPr>
        <w:tc>
          <w:tcPr>
            <w:tcW w:w="0" w:type="auto"/>
            <w:vAlign w:val="center"/>
          </w:tcPr>
          <w:p w:rsidR="006B599A" w:rsidRPr="005760D7" w:rsidRDefault="006B599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B599A" w:rsidRPr="005760D7" w:rsidRDefault="006B599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Разрешение на сбор (заготовку) объектов растительного мира</w:t>
            </w:r>
          </w:p>
        </w:tc>
        <w:tc>
          <w:tcPr>
            <w:tcW w:w="0" w:type="auto"/>
            <w:vAlign w:val="center"/>
          </w:tcPr>
          <w:p w:rsidR="006B599A" w:rsidRPr="005760D7" w:rsidRDefault="006B599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B599A" w:rsidRPr="005760D7" w:rsidRDefault="006B599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99A" w:rsidRPr="005760D7" w:rsidTr="00C4343D">
        <w:trPr>
          <w:trHeight w:val="176"/>
        </w:trPr>
        <w:tc>
          <w:tcPr>
            <w:tcW w:w="0" w:type="auto"/>
            <w:vAlign w:val="center"/>
          </w:tcPr>
          <w:p w:rsidR="006B599A" w:rsidRPr="005760D7" w:rsidRDefault="006B599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B599A" w:rsidRPr="005760D7" w:rsidRDefault="006B599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Разрешение на добывание объектов животного мира, охотничьих ресурсов</w:t>
            </w:r>
          </w:p>
        </w:tc>
        <w:tc>
          <w:tcPr>
            <w:tcW w:w="0" w:type="auto"/>
            <w:vAlign w:val="center"/>
          </w:tcPr>
          <w:p w:rsidR="006B599A" w:rsidRPr="005760D7" w:rsidRDefault="006B599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B599A" w:rsidRPr="005760D7" w:rsidRDefault="006B599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99A" w:rsidRPr="005760D7" w:rsidTr="00C4343D">
        <w:trPr>
          <w:trHeight w:val="176"/>
        </w:trPr>
        <w:tc>
          <w:tcPr>
            <w:tcW w:w="0" w:type="auto"/>
            <w:vAlign w:val="center"/>
          </w:tcPr>
          <w:p w:rsidR="006B599A" w:rsidRPr="005760D7" w:rsidRDefault="006B599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B599A" w:rsidRPr="005760D7" w:rsidRDefault="006B599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законность добывания животных, растений или их частей, находящихся под угрозой исчезновения, кроме осетровых видов рыб</w:t>
            </w:r>
          </w:p>
        </w:tc>
        <w:tc>
          <w:tcPr>
            <w:tcW w:w="0" w:type="auto"/>
            <w:vAlign w:val="center"/>
          </w:tcPr>
          <w:p w:rsidR="006B599A" w:rsidRPr="005760D7" w:rsidRDefault="006B599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B599A" w:rsidRPr="005760D7" w:rsidRDefault="006B599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99A" w:rsidRPr="005760D7" w:rsidTr="00C4343D">
        <w:trPr>
          <w:trHeight w:val="176"/>
        </w:trPr>
        <w:tc>
          <w:tcPr>
            <w:tcW w:w="0" w:type="auto"/>
            <w:vAlign w:val="center"/>
          </w:tcPr>
          <w:p w:rsidR="006B599A" w:rsidRPr="005760D7" w:rsidRDefault="006B599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6B599A" w:rsidRPr="005760D7" w:rsidRDefault="006B599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водных объектов или их частей, находящихся в федеральной собственности и расположенных на территориях субъектов Российской Федерации, за исключением случаев, указанных в части 1 статьи 21 Водного </w:t>
            </w:r>
            <w:r w:rsidRPr="00576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екса Российской Федерации, в пользование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6B599A" w:rsidRPr="005760D7" w:rsidRDefault="006B599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6B599A" w:rsidRPr="005760D7" w:rsidRDefault="006B599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99A" w:rsidRPr="005760D7" w:rsidTr="00C4343D">
        <w:trPr>
          <w:trHeight w:val="176"/>
        </w:trPr>
        <w:tc>
          <w:tcPr>
            <w:tcW w:w="0" w:type="auto"/>
            <w:vAlign w:val="center"/>
          </w:tcPr>
          <w:p w:rsidR="006B599A" w:rsidRPr="005760D7" w:rsidRDefault="006B599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6B599A" w:rsidRPr="005760D7" w:rsidRDefault="006B599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Сведения, содержащиеся в разрешении на ввод в эксплуатацию объекта капитального строительств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599A" w:rsidRPr="005760D7" w:rsidRDefault="00244910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BE79E4" w:rsidRPr="005760D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 Адриановско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599A" w:rsidRPr="005760D7" w:rsidRDefault="00244910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Минкина Ольга Николаевна</w:t>
            </w:r>
          </w:p>
          <w:p w:rsidR="00C217D8" w:rsidRPr="005760D7" w:rsidRDefault="00C217D8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3-10-54</w:t>
            </w:r>
          </w:p>
          <w:p w:rsidR="00C217D8" w:rsidRPr="0092075A" w:rsidRDefault="00C217D8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ianovka</w:t>
            </w:r>
            <w:proofErr w:type="spellEnd"/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710ED" w:rsidRPr="005760D7" w:rsidTr="00C4343D">
        <w:trPr>
          <w:trHeight w:val="176"/>
        </w:trPr>
        <w:tc>
          <w:tcPr>
            <w:tcW w:w="0" w:type="auto"/>
            <w:vAlign w:val="center"/>
          </w:tcPr>
          <w:p w:rsidR="007710ED" w:rsidRPr="005760D7" w:rsidRDefault="007710ED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7710ED" w:rsidRPr="005760D7" w:rsidRDefault="007710ED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0ED" w:rsidRPr="005760D7" w:rsidRDefault="007710ED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E79E4">
              <w:rPr>
                <w:rFonts w:ascii="Times New Roman" w:hAnsi="Times New Roman" w:cs="Times New Roman"/>
                <w:sz w:val="24"/>
                <w:szCs w:val="24"/>
              </w:rPr>
              <w:t>п. Карымско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0ED" w:rsidRDefault="000C1164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F42659">
              <w:rPr>
                <w:rFonts w:ascii="Times New Roman" w:hAnsi="Times New Roman" w:cs="Times New Roman"/>
                <w:sz w:val="24"/>
                <w:szCs w:val="24"/>
              </w:rPr>
              <w:t>вет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42659">
              <w:rPr>
                <w:rFonts w:ascii="Times New Roman" w:hAnsi="Times New Roman" w:cs="Times New Roman"/>
                <w:sz w:val="24"/>
                <w:szCs w:val="24"/>
              </w:rPr>
              <w:t>иматулаевна</w:t>
            </w:r>
            <w:proofErr w:type="spellEnd"/>
          </w:p>
          <w:p w:rsidR="00F42659" w:rsidRDefault="000C1164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F426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265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0C1164" w:rsidRPr="000C1164" w:rsidRDefault="000C1164" w:rsidP="000C1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_karymskoe@mail.ru</w:t>
            </w:r>
          </w:p>
        </w:tc>
      </w:tr>
      <w:tr w:rsidR="00244910" w:rsidRPr="005760D7" w:rsidTr="00C4343D">
        <w:trPr>
          <w:trHeight w:val="176"/>
        </w:trPr>
        <w:tc>
          <w:tcPr>
            <w:tcW w:w="0" w:type="auto"/>
            <w:vAlign w:val="center"/>
          </w:tcPr>
          <w:p w:rsidR="00244910" w:rsidRPr="005760D7" w:rsidRDefault="00244910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244910" w:rsidRPr="005760D7" w:rsidRDefault="00244910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910" w:rsidRPr="005760D7" w:rsidRDefault="00053328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BE79E4" w:rsidRPr="005760D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17D8" w:rsidRPr="005760D7">
              <w:rPr>
                <w:rFonts w:ascii="Times New Roman" w:hAnsi="Times New Roman" w:cs="Times New Roman"/>
                <w:sz w:val="24"/>
                <w:szCs w:val="24"/>
              </w:rPr>
              <w:t>Большетур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910" w:rsidRPr="005760D7" w:rsidRDefault="00053328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Шульгина Галина Николаевна</w:t>
            </w:r>
          </w:p>
          <w:p w:rsidR="00053328" w:rsidRPr="005760D7" w:rsidRDefault="00053328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7-20-11</w:t>
            </w:r>
          </w:p>
          <w:p w:rsidR="00053328" w:rsidRPr="005760D7" w:rsidRDefault="00EC182D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053328"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olshaya</w:t>
              </w:r>
              <w:r w:rsidR="00053328"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053328"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ra</w:t>
              </w:r>
              <w:r w:rsidR="00053328"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53328"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053328"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53328"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244910" w:rsidRPr="005760D7" w:rsidTr="00C4343D">
        <w:trPr>
          <w:trHeight w:val="176"/>
        </w:trPr>
        <w:tc>
          <w:tcPr>
            <w:tcW w:w="0" w:type="auto"/>
            <w:vAlign w:val="center"/>
          </w:tcPr>
          <w:p w:rsidR="00244910" w:rsidRPr="005760D7" w:rsidRDefault="00244910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244910" w:rsidRPr="005760D7" w:rsidRDefault="00244910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910" w:rsidRPr="005760D7" w:rsidRDefault="00BE79E4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053328"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53328"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 Дарасунско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910" w:rsidRDefault="00A46F42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лачь</w:t>
            </w:r>
            <w:proofErr w:type="spellEnd"/>
            <w:r w:rsidR="00B047B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  <w:p w:rsidR="00B047B9" w:rsidRDefault="00B047B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9-06</w:t>
            </w:r>
          </w:p>
          <w:p w:rsidR="00B047B9" w:rsidRPr="00B047B9" w:rsidRDefault="00EC182D" w:rsidP="00B04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B047B9" w:rsidRPr="00B047B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admdar</w:t>
              </w:r>
              <w:r w:rsidR="00B047B9" w:rsidRPr="00B047B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B047B9" w:rsidRPr="00B047B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B047B9" w:rsidRPr="00B047B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B047B9" w:rsidRPr="00B047B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710ED" w:rsidRPr="005760D7" w:rsidTr="00C4343D">
        <w:trPr>
          <w:trHeight w:val="176"/>
        </w:trPr>
        <w:tc>
          <w:tcPr>
            <w:tcW w:w="0" w:type="auto"/>
            <w:vAlign w:val="center"/>
          </w:tcPr>
          <w:p w:rsidR="007710ED" w:rsidRPr="005760D7" w:rsidRDefault="007710ED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7710ED" w:rsidRPr="005760D7" w:rsidRDefault="007710ED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0ED" w:rsidRPr="005760D7" w:rsidRDefault="00BE79E4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. Курорт-Дарасунско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0ED" w:rsidRDefault="00A51943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ева Виктория Сергеевна </w:t>
            </w:r>
          </w:p>
          <w:p w:rsidR="00A51943" w:rsidRDefault="00A51943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2-45</w:t>
            </w:r>
          </w:p>
          <w:p w:rsidR="00A51943" w:rsidRPr="00A51943" w:rsidRDefault="00A51943" w:rsidP="00A519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@yandex.ru</w:t>
            </w:r>
          </w:p>
        </w:tc>
      </w:tr>
      <w:tr w:rsidR="00244910" w:rsidRPr="005760D7" w:rsidTr="00C4343D">
        <w:trPr>
          <w:trHeight w:val="176"/>
        </w:trPr>
        <w:tc>
          <w:tcPr>
            <w:tcW w:w="0" w:type="auto"/>
            <w:vAlign w:val="center"/>
          </w:tcPr>
          <w:p w:rsidR="00244910" w:rsidRPr="005760D7" w:rsidRDefault="00244910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244910" w:rsidRPr="005760D7" w:rsidRDefault="00244910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910" w:rsidRPr="005760D7" w:rsidRDefault="00064FA3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BE79E4" w:rsidRPr="005760D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Жимбир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910" w:rsidRPr="005760D7" w:rsidRDefault="00064FA3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Суханова 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Зифа</w:t>
            </w:r>
            <w:proofErr w:type="spellEnd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Габидулловна</w:t>
            </w:r>
            <w:proofErr w:type="spellEnd"/>
          </w:p>
          <w:p w:rsidR="00064FA3" w:rsidRPr="005760D7" w:rsidRDefault="00064FA3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7-19-86</w:t>
            </w:r>
          </w:p>
          <w:p w:rsidR="00064FA3" w:rsidRPr="005760D7" w:rsidRDefault="00064FA3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imbira</w:t>
            </w:r>
            <w:proofErr w:type="spellEnd"/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710ED" w:rsidRPr="005760D7" w:rsidTr="00C4343D">
        <w:trPr>
          <w:trHeight w:val="176"/>
        </w:trPr>
        <w:tc>
          <w:tcPr>
            <w:tcW w:w="0" w:type="auto"/>
            <w:vAlign w:val="center"/>
          </w:tcPr>
          <w:p w:rsidR="007710ED" w:rsidRPr="005760D7" w:rsidRDefault="007710ED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7710ED" w:rsidRPr="005760D7" w:rsidRDefault="007710ED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0ED" w:rsidRPr="005760D7" w:rsidRDefault="00BE79E4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 Кадахтинско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0ED" w:rsidRDefault="00F51B6D" w:rsidP="00F5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Н</w:t>
            </w:r>
            <w:r w:rsidR="00A0225C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аевич</w:t>
            </w:r>
          </w:p>
          <w:p w:rsidR="00F51B6D" w:rsidRDefault="00F51B6D" w:rsidP="00F5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5-25</w:t>
            </w:r>
          </w:p>
          <w:p w:rsidR="00F51B6D" w:rsidRPr="00F51B6D" w:rsidRDefault="00F51B6D" w:rsidP="00F51B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kadaxtinsk@yandex.ru</w:t>
            </w:r>
          </w:p>
        </w:tc>
      </w:tr>
      <w:tr w:rsidR="007710ED" w:rsidRPr="005760D7" w:rsidTr="00C4343D">
        <w:trPr>
          <w:trHeight w:val="176"/>
        </w:trPr>
        <w:tc>
          <w:tcPr>
            <w:tcW w:w="0" w:type="auto"/>
            <w:vAlign w:val="center"/>
          </w:tcPr>
          <w:p w:rsidR="007710ED" w:rsidRPr="005760D7" w:rsidRDefault="007710ED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7710ED" w:rsidRPr="005760D7" w:rsidRDefault="007710ED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0ED" w:rsidRPr="005760D7" w:rsidRDefault="00BE79E4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 Тыргетуйско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0ED" w:rsidRDefault="001C26AC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F58F5">
              <w:rPr>
                <w:rFonts w:ascii="Times New Roman" w:hAnsi="Times New Roman" w:cs="Times New Roman"/>
                <w:sz w:val="24"/>
                <w:szCs w:val="24"/>
              </w:rPr>
              <w:t>льфатовна</w:t>
            </w:r>
            <w:proofErr w:type="spellEnd"/>
          </w:p>
          <w:p w:rsidR="006101A6" w:rsidRDefault="006101A6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52-13</w:t>
            </w:r>
          </w:p>
          <w:p w:rsidR="006101A6" w:rsidRPr="006101A6" w:rsidRDefault="006101A6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rgetyi@yandex.ru</w:t>
            </w:r>
          </w:p>
        </w:tc>
      </w:tr>
      <w:tr w:rsidR="00A07B69" w:rsidRPr="005760D7" w:rsidTr="00C4343D">
        <w:trPr>
          <w:trHeight w:val="176"/>
        </w:trPr>
        <w:tc>
          <w:tcPr>
            <w:tcW w:w="0" w:type="auto"/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дорон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B69" w:rsidRDefault="00966902" w:rsidP="009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ь Наталья Владимировна</w:t>
            </w:r>
          </w:p>
          <w:p w:rsidR="00966902" w:rsidRDefault="00966902" w:rsidP="009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5-15</w:t>
            </w:r>
          </w:p>
          <w:p w:rsidR="00966902" w:rsidRPr="00966902" w:rsidRDefault="00966902" w:rsidP="009669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od-sk@mail.ru</w:t>
            </w:r>
          </w:p>
        </w:tc>
      </w:tr>
      <w:tr w:rsidR="00A07B69" w:rsidRPr="005760D7" w:rsidTr="00C4343D">
        <w:trPr>
          <w:trHeight w:val="176"/>
        </w:trPr>
        <w:tc>
          <w:tcPr>
            <w:tcW w:w="0" w:type="auto"/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B69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льг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B69" w:rsidRDefault="0043080C" w:rsidP="0043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лена Н</w:t>
            </w:r>
            <w:r w:rsidR="00F51B6D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аевна</w:t>
            </w:r>
          </w:p>
          <w:p w:rsidR="0043080C" w:rsidRDefault="0043080C" w:rsidP="0043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8-58</w:t>
            </w:r>
          </w:p>
          <w:p w:rsidR="0043080C" w:rsidRPr="0043080C" w:rsidRDefault="0043080C" w:rsidP="0043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ulga</w:t>
            </w:r>
            <w:proofErr w:type="spellEnd"/>
            <w:r w:rsidRPr="004308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  <w:r w:rsidRPr="0043080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30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07B69" w:rsidRPr="005760D7" w:rsidTr="00C4343D">
        <w:trPr>
          <w:trHeight w:val="176"/>
        </w:trPr>
        <w:tc>
          <w:tcPr>
            <w:tcW w:w="0" w:type="auto"/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B69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далов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6F42" w:rsidRDefault="00A46F42" w:rsidP="00A4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м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  <w:p w:rsidR="00A46F42" w:rsidRDefault="00A46F42" w:rsidP="00A4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4-41</w:t>
            </w:r>
          </w:p>
          <w:p w:rsidR="00A07B69" w:rsidRPr="005760D7" w:rsidRDefault="00A46F42" w:rsidP="00A4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omatina.anna2012@gmail.com</w:t>
            </w:r>
          </w:p>
        </w:tc>
      </w:tr>
      <w:tr w:rsidR="00A07B69" w:rsidRPr="005760D7" w:rsidTr="00C4343D">
        <w:trPr>
          <w:trHeight w:val="176"/>
        </w:trPr>
        <w:tc>
          <w:tcPr>
            <w:tcW w:w="0" w:type="auto"/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B69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ын-Талач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B69" w:rsidRDefault="00050E0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някова Оксана Владимировна</w:t>
            </w:r>
          </w:p>
          <w:p w:rsidR="00050E0A" w:rsidRDefault="00050E0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7-86</w:t>
            </w:r>
          </w:p>
          <w:p w:rsidR="00050E0A" w:rsidRPr="005760D7" w:rsidRDefault="00966902" w:rsidP="00C4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nsev</w:t>
            </w:r>
            <w:proofErr w:type="spellEnd"/>
            <w:r w:rsidRPr="00966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yn</w:t>
            </w:r>
            <w:proofErr w:type="spellEnd"/>
            <w:r w:rsidRPr="0096690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66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07B69" w:rsidRPr="005760D7" w:rsidTr="00C4343D">
        <w:trPr>
          <w:trHeight w:val="176"/>
        </w:trPr>
        <w:tc>
          <w:tcPr>
            <w:tcW w:w="0" w:type="auto"/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B69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к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343D" w:rsidRDefault="00C4343D" w:rsidP="00C4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ода Марина Владимировна</w:t>
            </w:r>
          </w:p>
          <w:p w:rsidR="00C4343D" w:rsidRDefault="00C4343D" w:rsidP="00C4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2-05</w:t>
            </w:r>
          </w:p>
          <w:p w:rsidR="00A07B69" w:rsidRPr="005760D7" w:rsidRDefault="00C4343D" w:rsidP="00C4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hoda</w:t>
            </w:r>
            <w:proofErr w:type="spellEnd"/>
            <w:r w:rsidRPr="00C43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</w:t>
            </w:r>
            <w:proofErr w:type="spellEnd"/>
            <w:r w:rsidRPr="00C4343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43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07B69" w:rsidRPr="005760D7" w:rsidTr="00C4343D">
        <w:trPr>
          <w:trHeight w:val="176"/>
        </w:trPr>
        <w:tc>
          <w:tcPr>
            <w:tcW w:w="0" w:type="auto"/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Сведения, содержащиеся в разрешении на строительств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п. Адриановско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Минкина Ольга Николаевна</w:t>
            </w:r>
          </w:p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3-10-54</w:t>
            </w:r>
          </w:p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ianovka</w:t>
            </w:r>
            <w:proofErr w:type="spellEnd"/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07B69" w:rsidRPr="005760D7" w:rsidTr="00C4343D">
        <w:trPr>
          <w:trHeight w:val="176"/>
        </w:trPr>
        <w:tc>
          <w:tcPr>
            <w:tcW w:w="0" w:type="auto"/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Большетур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Шульгина Галина Николаевна</w:t>
            </w:r>
          </w:p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7-20-11</w:t>
            </w:r>
          </w:p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olshaya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ra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A07B69" w:rsidRPr="005760D7" w:rsidTr="00C4343D">
        <w:trPr>
          <w:trHeight w:val="176"/>
        </w:trPr>
        <w:tc>
          <w:tcPr>
            <w:tcW w:w="0" w:type="auto"/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Жимбир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B69" w:rsidRPr="005760D7" w:rsidRDefault="00A07B69" w:rsidP="000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Суханова 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Зифа</w:t>
            </w:r>
            <w:proofErr w:type="spellEnd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Габидулловна</w:t>
            </w:r>
            <w:proofErr w:type="spellEnd"/>
          </w:p>
          <w:p w:rsidR="00A07B69" w:rsidRPr="005760D7" w:rsidRDefault="00A07B69" w:rsidP="000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7-19-86</w:t>
            </w:r>
          </w:p>
          <w:p w:rsidR="00A07B69" w:rsidRPr="005760D7" w:rsidRDefault="00A07B69" w:rsidP="000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imbira</w:t>
            </w:r>
            <w:proofErr w:type="spellEnd"/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07B69" w:rsidRPr="005760D7" w:rsidTr="00C4343D">
        <w:trPr>
          <w:trHeight w:val="176"/>
        </w:trPr>
        <w:tc>
          <w:tcPr>
            <w:tcW w:w="0" w:type="auto"/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. Карымско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1164" w:rsidRDefault="000C1164" w:rsidP="000C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атулаевна</w:t>
            </w:r>
            <w:proofErr w:type="spellEnd"/>
          </w:p>
          <w:p w:rsidR="000C1164" w:rsidRDefault="000C1164" w:rsidP="000C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-77</w:t>
            </w:r>
          </w:p>
          <w:p w:rsidR="00A07B69" w:rsidRPr="005760D7" w:rsidRDefault="000C1164" w:rsidP="000C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_karymskoe@mail.ru</w:t>
            </w:r>
          </w:p>
        </w:tc>
      </w:tr>
      <w:tr w:rsidR="00A07B69" w:rsidRPr="005760D7" w:rsidTr="00C4343D">
        <w:trPr>
          <w:trHeight w:val="176"/>
        </w:trPr>
        <w:tc>
          <w:tcPr>
            <w:tcW w:w="0" w:type="auto"/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п. Дарасунско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2B21" w:rsidRDefault="000E2B21" w:rsidP="000E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ла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  <w:p w:rsidR="000E2B21" w:rsidRDefault="000E2B21" w:rsidP="000E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9-06</w:t>
            </w:r>
          </w:p>
          <w:p w:rsidR="001C26AC" w:rsidRPr="005760D7" w:rsidRDefault="000E2B21" w:rsidP="000E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B047B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admdar</w:t>
              </w:r>
              <w:r w:rsidRPr="00B047B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B047B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B047B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B047B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A07B69" w:rsidRPr="005760D7" w:rsidTr="00C4343D">
        <w:trPr>
          <w:trHeight w:val="176"/>
        </w:trPr>
        <w:tc>
          <w:tcPr>
            <w:tcW w:w="0" w:type="auto"/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рт-Дарасу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943" w:rsidRDefault="00A51943" w:rsidP="00A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ева Виктория Сергеевна </w:t>
            </w:r>
          </w:p>
          <w:p w:rsidR="00A51943" w:rsidRDefault="00A51943" w:rsidP="00A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2-45</w:t>
            </w:r>
          </w:p>
          <w:p w:rsidR="00A07B69" w:rsidRPr="005760D7" w:rsidRDefault="00A51943" w:rsidP="00A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@yandex.ru</w:t>
            </w:r>
          </w:p>
        </w:tc>
      </w:tr>
      <w:tr w:rsidR="00A07B69" w:rsidRPr="005760D7" w:rsidTr="00C4343D">
        <w:trPr>
          <w:trHeight w:val="176"/>
        </w:trPr>
        <w:tc>
          <w:tcPr>
            <w:tcW w:w="0" w:type="auto"/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ахт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1B6D" w:rsidRDefault="00F51B6D" w:rsidP="00F5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Николаевич</w:t>
            </w:r>
          </w:p>
          <w:p w:rsidR="00F51B6D" w:rsidRDefault="00F51B6D" w:rsidP="00F5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5-25</w:t>
            </w:r>
          </w:p>
          <w:p w:rsidR="00A07B69" w:rsidRPr="005760D7" w:rsidRDefault="00F51B6D" w:rsidP="00F5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kadaxtinsk@yandex.ru</w:t>
            </w:r>
          </w:p>
        </w:tc>
      </w:tr>
      <w:tr w:rsidR="00A07B69" w:rsidRPr="005760D7" w:rsidTr="00C4343D">
        <w:trPr>
          <w:trHeight w:val="176"/>
        </w:trPr>
        <w:tc>
          <w:tcPr>
            <w:tcW w:w="0" w:type="auto"/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 Тыргетуйско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01A6" w:rsidRDefault="006101A6" w:rsidP="0061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фатовна</w:t>
            </w:r>
            <w:proofErr w:type="spellEnd"/>
          </w:p>
          <w:p w:rsidR="006101A6" w:rsidRDefault="006101A6" w:rsidP="0061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52-13</w:t>
            </w:r>
          </w:p>
          <w:p w:rsidR="00A07B69" w:rsidRPr="005760D7" w:rsidRDefault="006101A6" w:rsidP="0061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rgetyi</w:t>
            </w:r>
            <w:proofErr w:type="spellEnd"/>
            <w:r w:rsidRPr="006101A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10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07B69" w:rsidRPr="005760D7" w:rsidTr="00C4343D">
        <w:trPr>
          <w:trHeight w:val="176"/>
        </w:trPr>
        <w:tc>
          <w:tcPr>
            <w:tcW w:w="0" w:type="auto"/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дорон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6902" w:rsidRDefault="00966902" w:rsidP="009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ь Наталья Владимировна</w:t>
            </w:r>
          </w:p>
          <w:p w:rsidR="00966902" w:rsidRDefault="00966902" w:rsidP="009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5-15</w:t>
            </w:r>
          </w:p>
          <w:p w:rsidR="00A07B69" w:rsidRPr="005760D7" w:rsidRDefault="00966902" w:rsidP="009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od-sk@mail.ru</w:t>
            </w:r>
          </w:p>
        </w:tc>
      </w:tr>
      <w:tr w:rsidR="00A07B69" w:rsidRPr="005760D7" w:rsidTr="00C4343D">
        <w:trPr>
          <w:trHeight w:val="176"/>
        </w:trPr>
        <w:tc>
          <w:tcPr>
            <w:tcW w:w="0" w:type="auto"/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B69" w:rsidRPr="005760D7" w:rsidRDefault="00B64ED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льг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080C" w:rsidRDefault="0043080C" w:rsidP="0043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лена Николаевна</w:t>
            </w:r>
          </w:p>
          <w:p w:rsidR="0043080C" w:rsidRDefault="0043080C" w:rsidP="0043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8-58</w:t>
            </w:r>
          </w:p>
          <w:p w:rsidR="00A07B69" w:rsidRPr="005760D7" w:rsidRDefault="0043080C" w:rsidP="0043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ulga</w:t>
            </w:r>
            <w:proofErr w:type="spellEnd"/>
            <w:r w:rsidRPr="004308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  <w:r w:rsidRPr="0043080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30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64EDA" w:rsidRPr="005760D7" w:rsidTr="00C4343D">
        <w:trPr>
          <w:trHeight w:val="176"/>
        </w:trPr>
        <w:tc>
          <w:tcPr>
            <w:tcW w:w="0" w:type="auto"/>
            <w:vAlign w:val="center"/>
          </w:tcPr>
          <w:p w:rsidR="00B64EDA" w:rsidRPr="005760D7" w:rsidRDefault="00B64ED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B64EDA" w:rsidRPr="005760D7" w:rsidRDefault="00B64ED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4EDA" w:rsidRDefault="00B64ED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далов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6F42" w:rsidRDefault="00A46F42" w:rsidP="00A4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м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  <w:p w:rsidR="00A46F42" w:rsidRDefault="00A46F42" w:rsidP="00A4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4-41</w:t>
            </w:r>
          </w:p>
          <w:p w:rsidR="00B64EDA" w:rsidRPr="005760D7" w:rsidRDefault="00A46F42" w:rsidP="00A4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omatina.anna2012@gmail.com</w:t>
            </w:r>
          </w:p>
        </w:tc>
      </w:tr>
      <w:tr w:rsidR="00B64EDA" w:rsidRPr="005760D7" w:rsidTr="00C4343D">
        <w:trPr>
          <w:trHeight w:val="176"/>
        </w:trPr>
        <w:tc>
          <w:tcPr>
            <w:tcW w:w="0" w:type="auto"/>
            <w:vAlign w:val="center"/>
          </w:tcPr>
          <w:p w:rsidR="00B64EDA" w:rsidRPr="005760D7" w:rsidRDefault="00B64ED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B64EDA" w:rsidRPr="005760D7" w:rsidRDefault="00B64ED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4EDA" w:rsidRDefault="00B64ED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ын-Талач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6902" w:rsidRDefault="00966902" w:rsidP="009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някова Оксана Владимировна</w:t>
            </w:r>
          </w:p>
          <w:p w:rsidR="00966902" w:rsidRDefault="00966902" w:rsidP="009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7-86</w:t>
            </w:r>
          </w:p>
          <w:p w:rsidR="00B64EDA" w:rsidRPr="005760D7" w:rsidRDefault="00966902" w:rsidP="00C4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nsev</w:t>
            </w:r>
            <w:proofErr w:type="spellEnd"/>
            <w:r w:rsidRPr="00966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yn</w:t>
            </w:r>
            <w:proofErr w:type="spellEnd"/>
            <w:r w:rsidRPr="0096690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66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64EDA" w:rsidRPr="005760D7" w:rsidTr="00C4343D">
        <w:trPr>
          <w:trHeight w:val="176"/>
        </w:trPr>
        <w:tc>
          <w:tcPr>
            <w:tcW w:w="0" w:type="auto"/>
            <w:vAlign w:val="center"/>
          </w:tcPr>
          <w:p w:rsidR="00B64EDA" w:rsidRPr="005760D7" w:rsidRDefault="00B64ED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B64EDA" w:rsidRPr="005760D7" w:rsidRDefault="00B64ED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4EDA" w:rsidRDefault="00B64ED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к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343D" w:rsidRDefault="00C4343D" w:rsidP="00C4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ода Марина Владимировна</w:t>
            </w:r>
          </w:p>
          <w:p w:rsidR="00C4343D" w:rsidRDefault="00C4343D" w:rsidP="00C4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2-05</w:t>
            </w:r>
          </w:p>
          <w:p w:rsidR="00B64EDA" w:rsidRPr="005760D7" w:rsidRDefault="00C4343D" w:rsidP="00C4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hoda</w:t>
            </w:r>
            <w:proofErr w:type="spellEnd"/>
            <w:r w:rsidRPr="00C43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</w:t>
            </w:r>
            <w:proofErr w:type="spellEnd"/>
            <w:r w:rsidRPr="00C4343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43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07B69" w:rsidRPr="005760D7" w:rsidTr="00C4343D">
        <w:trPr>
          <w:trHeight w:val="176"/>
        </w:trPr>
        <w:tc>
          <w:tcPr>
            <w:tcW w:w="0" w:type="auto"/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Градостроительный план земельного участк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п. Адриановско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Минкина Ольга Николаевна</w:t>
            </w:r>
          </w:p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3-10-54</w:t>
            </w:r>
          </w:p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ianovka</w:t>
            </w:r>
            <w:proofErr w:type="spellEnd"/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07B69" w:rsidRPr="005760D7" w:rsidTr="00C4343D">
        <w:trPr>
          <w:trHeight w:val="176"/>
        </w:trPr>
        <w:tc>
          <w:tcPr>
            <w:tcW w:w="0" w:type="auto"/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Большетур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Шульгина Галина Николаевна</w:t>
            </w:r>
          </w:p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7-20-11</w:t>
            </w:r>
          </w:p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olshaya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ra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A07B69" w:rsidRPr="005760D7" w:rsidTr="00C4343D">
        <w:trPr>
          <w:trHeight w:val="176"/>
        </w:trPr>
        <w:tc>
          <w:tcPr>
            <w:tcW w:w="0" w:type="auto"/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Жимбир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B69" w:rsidRPr="005760D7" w:rsidRDefault="00A07B69" w:rsidP="000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Суханова 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Зифа</w:t>
            </w:r>
            <w:proofErr w:type="spellEnd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Габидулловна</w:t>
            </w:r>
            <w:proofErr w:type="spellEnd"/>
          </w:p>
          <w:p w:rsidR="00A07B69" w:rsidRPr="005760D7" w:rsidRDefault="00A07B69" w:rsidP="000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7-19-86</w:t>
            </w:r>
          </w:p>
          <w:p w:rsidR="00A07B69" w:rsidRPr="005760D7" w:rsidRDefault="00A07B69" w:rsidP="000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imbira</w:t>
            </w:r>
            <w:proofErr w:type="spellEnd"/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64EDA" w:rsidRPr="005760D7" w:rsidTr="00C4343D">
        <w:trPr>
          <w:trHeight w:val="176"/>
        </w:trPr>
        <w:tc>
          <w:tcPr>
            <w:tcW w:w="0" w:type="auto"/>
            <w:vAlign w:val="center"/>
          </w:tcPr>
          <w:p w:rsidR="00B64EDA" w:rsidRPr="005760D7" w:rsidRDefault="00B64ED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B64EDA" w:rsidRPr="005760D7" w:rsidRDefault="00B64ED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4EDA" w:rsidRPr="005760D7" w:rsidRDefault="00B676BB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. Карымско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1164" w:rsidRDefault="000C1164" w:rsidP="000C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атулаевна</w:t>
            </w:r>
            <w:proofErr w:type="spellEnd"/>
          </w:p>
          <w:p w:rsidR="000C1164" w:rsidRDefault="000C1164" w:rsidP="000C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-77</w:t>
            </w:r>
          </w:p>
          <w:p w:rsidR="00B64EDA" w:rsidRPr="000C1164" w:rsidRDefault="000C1164" w:rsidP="000C1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_karymskoe@mail.ru</w:t>
            </w:r>
          </w:p>
        </w:tc>
      </w:tr>
      <w:tr w:rsidR="00B64EDA" w:rsidRPr="005760D7" w:rsidTr="00C4343D">
        <w:trPr>
          <w:trHeight w:val="176"/>
        </w:trPr>
        <w:tc>
          <w:tcPr>
            <w:tcW w:w="0" w:type="auto"/>
            <w:vAlign w:val="center"/>
          </w:tcPr>
          <w:p w:rsidR="00B64EDA" w:rsidRPr="005760D7" w:rsidRDefault="00B64ED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B64EDA" w:rsidRPr="005760D7" w:rsidRDefault="00B64ED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4EDA" w:rsidRPr="005760D7" w:rsidRDefault="009D42DE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п. Дарасунско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2B21" w:rsidRDefault="000E2B21" w:rsidP="000E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ла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  <w:p w:rsidR="000E2B21" w:rsidRDefault="000E2B21" w:rsidP="000E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9-06</w:t>
            </w:r>
          </w:p>
          <w:p w:rsidR="00B64EDA" w:rsidRPr="005760D7" w:rsidRDefault="000E2B21" w:rsidP="000E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B047B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admdar</w:t>
              </w:r>
              <w:r w:rsidRPr="00B047B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B047B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B047B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B047B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B64EDA" w:rsidRPr="005760D7" w:rsidTr="00C4343D">
        <w:trPr>
          <w:trHeight w:val="176"/>
        </w:trPr>
        <w:tc>
          <w:tcPr>
            <w:tcW w:w="0" w:type="auto"/>
            <w:vAlign w:val="center"/>
          </w:tcPr>
          <w:p w:rsidR="00B64EDA" w:rsidRPr="005760D7" w:rsidRDefault="00B64ED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B64EDA" w:rsidRPr="005760D7" w:rsidRDefault="00B64EDA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4EDA" w:rsidRPr="005760D7" w:rsidRDefault="00B676BB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рт-Дарасу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943" w:rsidRDefault="00A51943" w:rsidP="00A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ева Виктория Сергеевна </w:t>
            </w:r>
          </w:p>
          <w:p w:rsidR="00A51943" w:rsidRDefault="00A51943" w:rsidP="00A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2-45</w:t>
            </w:r>
          </w:p>
          <w:p w:rsidR="00B64EDA" w:rsidRPr="005760D7" w:rsidRDefault="00A51943" w:rsidP="00A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@yandex.ru</w:t>
            </w:r>
          </w:p>
        </w:tc>
      </w:tr>
      <w:tr w:rsidR="00B676BB" w:rsidRPr="005760D7" w:rsidTr="00C4343D">
        <w:trPr>
          <w:trHeight w:val="176"/>
        </w:trPr>
        <w:tc>
          <w:tcPr>
            <w:tcW w:w="0" w:type="auto"/>
            <w:vAlign w:val="center"/>
          </w:tcPr>
          <w:p w:rsidR="00B676BB" w:rsidRPr="005760D7" w:rsidRDefault="00B676BB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B676BB" w:rsidRPr="005760D7" w:rsidRDefault="00B676BB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6BB" w:rsidRDefault="00B676BB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ахт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1B6D" w:rsidRDefault="00F51B6D" w:rsidP="00F5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Николаевич</w:t>
            </w:r>
          </w:p>
          <w:p w:rsidR="00F51B6D" w:rsidRDefault="00F51B6D" w:rsidP="00F5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5-25</w:t>
            </w:r>
          </w:p>
          <w:p w:rsidR="00B676BB" w:rsidRPr="005760D7" w:rsidRDefault="00F51B6D" w:rsidP="00F5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kadaxtinsk@yandex.ru</w:t>
            </w:r>
          </w:p>
        </w:tc>
      </w:tr>
      <w:tr w:rsidR="00B676BB" w:rsidRPr="005760D7" w:rsidTr="00C4343D">
        <w:trPr>
          <w:trHeight w:val="176"/>
        </w:trPr>
        <w:tc>
          <w:tcPr>
            <w:tcW w:w="0" w:type="auto"/>
            <w:vAlign w:val="center"/>
          </w:tcPr>
          <w:p w:rsidR="00B676BB" w:rsidRPr="005760D7" w:rsidRDefault="00B676BB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B676BB" w:rsidRPr="005760D7" w:rsidRDefault="00B676BB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6BB" w:rsidRDefault="00B676BB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 Тыргетуйско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01A6" w:rsidRDefault="006101A6" w:rsidP="0061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фатовна</w:t>
            </w:r>
            <w:proofErr w:type="spellEnd"/>
          </w:p>
          <w:p w:rsidR="006101A6" w:rsidRDefault="006101A6" w:rsidP="0061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52-13</w:t>
            </w:r>
          </w:p>
          <w:p w:rsidR="00B676BB" w:rsidRPr="005760D7" w:rsidRDefault="006101A6" w:rsidP="0061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rgetyi@yandex.ru</w:t>
            </w:r>
          </w:p>
        </w:tc>
      </w:tr>
      <w:tr w:rsidR="00B676BB" w:rsidRPr="005760D7" w:rsidTr="00C4343D">
        <w:trPr>
          <w:trHeight w:val="176"/>
        </w:trPr>
        <w:tc>
          <w:tcPr>
            <w:tcW w:w="0" w:type="auto"/>
            <w:vAlign w:val="center"/>
          </w:tcPr>
          <w:p w:rsidR="00B676BB" w:rsidRPr="005760D7" w:rsidRDefault="00B676BB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B676BB" w:rsidRPr="005760D7" w:rsidRDefault="00B676BB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6BB" w:rsidRDefault="00B676BB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дорон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6902" w:rsidRDefault="00966902" w:rsidP="009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ь Наталья Владимировна</w:t>
            </w:r>
          </w:p>
          <w:p w:rsidR="00966902" w:rsidRDefault="00966902" w:rsidP="009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5-15</w:t>
            </w:r>
          </w:p>
          <w:p w:rsidR="00B676BB" w:rsidRPr="005760D7" w:rsidRDefault="00966902" w:rsidP="009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od-sk@mail.ru</w:t>
            </w:r>
          </w:p>
        </w:tc>
      </w:tr>
      <w:tr w:rsidR="00B676BB" w:rsidRPr="005760D7" w:rsidTr="00C4343D">
        <w:trPr>
          <w:trHeight w:val="176"/>
        </w:trPr>
        <w:tc>
          <w:tcPr>
            <w:tcW w:w="0" w:type="auto"/>
            <w:vAlign w:val="center"/>
          </w:tcPr>
          <w:p w:rsidR="00B676BB" w:rsidRPr="005760D7" w:rsidRDefault="00B676BB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B676BB" w:rsidRPr="005760D7" w:rsidRDefault="00B676BB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6BB" w:rsidRDefault="009D42DE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льг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080C" w:rsidRDefault="0043080C" w:rsidP="0043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лена Николаевна</w:t>
            </w:r>
          </w:p>
          <w:p w:rsidR="0043080C" w:rsidRDefault="0043080C" w:rsidP="0043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8-58</w:t>
            </w:r>
          </w:p>
          <w:p w:rsidR="00B676BB" w:rsidRPr="005760D7" w:rsidRDefault="0043080C" w:rsidP="0043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ulga</w:t>
            </w:r>
            <w:proofErr w:type="spellEnd"/>
            <w:r w:rsidRPr="004308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  <w:r w:rsidRPr="0043080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30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D42DE" w:rsidRPr="005760D7" w:rsidTr="00C4343D">
        <w:trPr>
          <w:trHeight w:val="176"/>
        </w:trPr>
        <w:tc>
          <w:tcPr>
            <w:tcW w:w="0" w:type="auto"/>
            <w:vAlign w:val="center"/>
          </w:tcPr>
          <w:p w:rsidR="009D42DE" w:rsidRPr="005760D7" w:rsidRDefault="009D42DE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9D42DE" w:rsidRPr="005760D7" w:rsidRDefault="009D42DE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2DE" w:rsidRDefault="009D42DE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далов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0427" w:rsidRDefault="00A46F42" w:rsidP="007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</w:t>
            </w:r>
            <w:r w:rsidR="00740427">
              <w:rPr>
                <w:rFonts w:ascii="Times New Roman" w:hAnsi="Times New Roman" w:cs="Times New Roman"/>
                <w:sz w:val="24"/>
                <w:szCs w:val="24"/>
              </w:rPr>
              <w:t>матина</w:t>
            </w:r>
            <w:proofErr w:type="spellEnd"/>
            <w:r w:rsidR="00740427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  <w:p w:rsidR="009D42DE" w:rsidRDefault="00740427" w:rsidP="007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4-41</w:t>
            </w:r>
          </w:p>
          <w:p w:rsidR="00740427" w:rsidRPr="00740427" w:rsidRDefault="00740427" w:rsidP="00740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omatina.anna2012@gmail</w:t>
            </w:r>
            <w:r w:rsidR="00A4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om</w:t>
            </w:r>
          </w:p>
        </w:tc>
      </w:tr>
      <w:tr w:rsidR="009D42DE" w:rsidRPr="005760D7" w:rsidTr="00C4343D">
        <w:trPr>
          <w:trHeight w:val="176"/>
        </w:trPr>
        <w:tc>
          <w:tcPr>
            <w:tcW w:w="0" w:type="auto"/>
            <w:vAlign w:val="center"/>
          </w:tcPr>
          <w:p w:rsidR="009D42DE" w:rsidRPr="005760D7" w:rsidRDefault="009D42DE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9D42DE" w:rsidRPr="005760D7" w:rsidRDefault="009D42DE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2DE" w:rsidRDefault="009D42DE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ын-Талач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6902" w:rsidRDefault="00966902" w:rsidP="009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някова Оксана Владимировна</w:t>
            </w:r>
          </w:p>
          <w:p w:rsidR="00966902" w:rsidRDefault="00966902" w:rsidP="009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7-86</w:t>
            </w:r>
          </w:p>
          <w:p w:rsidR="009D42DE" w:rsidRPr="005760D7" w:rsidRDefault="00966902" w:rsidP="00C4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nsev</w:t>
            </w:r>
            <w:proofErr w:type="spellEnd"/>
            <w:r w:rsidRPr="00966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yn</w:t>
            </w:r>
            <w:proofErr w:type="spellEnd"/>
            <w:r w:rsidRPr="0096690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66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D42DE" w:rsidRPr="005760D7" w:rsidTr="00C4343D">
        <w:trPr>
          <w:trHeight w:val="176"/>
        </w:trPr>
        <w:tc>
          <w:tcPr>
            <w:tcW w:w="0" w:type="auto"/>
            <w:vAlign w:val="center"/>
          </w:tcPr>
          <w:p w:rsidR="009D42DE" w:rsidRPr="005760D7" w:rsidRDefault="009D42DE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9D42DE" w:rsidRPr="005760D7" w:rsidRDefault="009D42DE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2DE" w:rsidRDefault="009D42DE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к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343D" w:rsidRDefault="00C4343D" w:rsidP="00C4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ода Марина Владимировна</w:t>
            </w:r>
          </w:p>
          <w:p w:rsidR="00C4343D" w:rsidRDefault="00C4343D" w:rsidP="00C4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2-05</w:t>
            </w:r>
          </w:p>
          <w:p w:rsidR="009D42DE" w:rsidRPr="005760D7" w:rsidRDefault="00C4343D" w:rsidP="00C4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hoda</w:t>
            </w:r>
            <w:proofErr w:type="spellEnd"/>
            <w:r w:rsidRPr="00C43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</w:t>
            </w:r>
            <w:proofErr w:type="spellEnd"/>
            <w:r w:rsidRPr="00C4343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43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07B69" w:rsidRPr="005760D7" w:rsidTr="00C4343D">
        <w:trPr>
          <w:trHeight w:val="176"/>
        </w:trPr>
        <w:tc>
          <w:tcPr>
            <w:tcW w:w="0" w:type="auto"/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Разрешение на отклонение от предельных параметров разрешенного строительства, реконструкции объекта капитального строительства (в случае, если застройщику было предоставлено такое разрешение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 Адриановско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Минкина Ольга Николаевна</w:t>
            </w:r>
          </w:p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3-10-54</w:t>
            </w:r>
          </w:p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ianovka</w:t>
            </w:r>
            <w:proofErr w:type="spellEnd"/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07B69" w:rsidRPr="005760D7" w:rsidTr="00C4343D">
        <w:trPr>
          <w:trHeight w:val="176"/>
        </w:trPr>
        <w:tc>
          <w:tcPr>
            <w:tcW w:w="0" w:type="auto"/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Большетур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Шульгина Галина Николаевна</w:t>
            </w:r>
          </w:p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7-20-11</w:t>
            </w:r>
          </w:p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olshaya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ra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A07B69" w:rsidRPr="005760D7" w:rsidTr="00C4343D">
        <w:trPr>
          <w:trHeight w:val="176"/>
        </w:trPr>
        <w:tc>
          <w:tcPr>
            <w:tcW w:w="0" w:type="auto"/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Жимбир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B69" w:rsidRPr="005760D7" w:rsidRDefault="00A07B69" w:rsidP="000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Суханова 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Зифа</w:t>
            </w:r>
            <w:proofErr w:type="spellEnd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Габидулловна</w:t>
            </w:r>
            <w:proofErr w:type="spellEnd"/>
          </w:p>
          <w:p w:rsidR="00A07B69" w:rsidRPr="005760D7" w:rsidRDefault="00A07B69" w:rsidP="000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7-19-86</w:t>
            </w:r>
          </w:p>
          <w:p w:rsidR="00A07B69" w:rsidRPr="005760D7" w:rsidRDefault="00A07B69" w:rsidP="000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imbira</w:t>
            </w:r>
            <w:proofErr w:type="spellEnd"/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D42DE" w:rsidRPr="005760D7" w:rsidTr="00C4343D">
        <w:trPr>
          <w:trHeight w:val="176"/>
        </w:trPr>
        <w:tc>
          <w:tcPr>
            <w:tcW w:w="0" w:type="auto"/>
            <w:vAlign w:val="center"/>
          </w:tcPr>
          <w:p w:rsidR="009D42DE" w:rsidRPr="005760D7" w:rsidRDefault="009D42DE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9D42DE" w:rsidRPr="005760D7" w:rsidRDefault="009D42DE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2DE" w:rsidRPr="005760D7" w:rsidRDefault="009D42DE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. Карымско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1164" w:rsidRDefault="000C1164" w:rsidP="000C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атулаевна</w:t>
            </w:r>
            <w:proofErr w:type="spellEnd"/>
          </w:p>
          <w:p w:rsidR="000C1164" w:rsidRDefault="000C1164" w:rsidP="000C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-77</w:t>
            </w:r>
          </w:p>
          <w:p w:rsidR="009D42DE" w:rsidRPr="005760D7" w:rsidRDefault="000C1164" w:rsidP="000C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_karymskoe@mail.ru</w:t>
            </w:r>
          </w:p>
        </w:tc>
      </w:tr>
      <w:tr w:rsidR="009D42DE" w:rsidRPr="005760D7" w:rsidTr="00C4343D">
        <w:trPr>
          <w:trHeight w:val="176"/>
        </w:trPr>
        <w:tc>
          <w:tcPr>
            <w:tcW w:w="0" w:type="auto"/>
            <w:vAlign w:val="center"/>
          </w:tcPr>
          <w:p w:rsidR="009D42DE" w:rsidRPr="005760D7" w:rsidRDefault="009D42DE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9D42DE" w:rsidRPr="005760D7" w:rsidRDefault="009D42DE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2DE" w:rsidRPr="005760D7" w:rsidRDefault="009D42DE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п. Дарасунско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2B21" w:rsidRDefault="000E2B21" w:rsidP="000E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ла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  <w:p w:rsidR="000E2B21" w:rsidRDefault="000E2B21" w:rsidP="000E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9-06</w:t>
            </w:r>
          </w:p>
          <w:p w:rsidR="009D42DE" w:rsidRPr="005760D7" w:rsidRDefault="000E2B21" w:rsidP="000E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B047B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admdar</w:t>
              </w:r>
              <w:r w:rsidRPr="00B047B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B047B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B047B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B047B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D42DE" w:rsidRPr="005760D7" w:rsidTr="00C4343D">
        <w:trPr>
          <w:trHeight w:val="176"/>
        </w:trPr>
        <w:tc>
          <w:tcPr>
            <w:tcW w:w="0" w:type="auto"/>
            <w:vAlign w:val="center"/>
          </w:tcPr>
          <w:p w:rsidR="009D42DE" w:rsidRPr="005760D7" w:rsidRDefault="009D42DE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9D42DE" w:rsidRPr="005760D7" w:rsidRDefault="009D42DE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2DE" w:rsidRPr="005760D7" w:rsidRDefault="009D42DE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рт-Дарасу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943" w:rsidRDefault="00A51943" w:rsidP="00A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ева Виктория Сергеевна </w:t>
            </w:r>
          </w:p>
          <w:p w:rsidR="00A51943" w:rsidRDefault="00A51943" w:rsidP="00A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2-45</w:t>
            </w:r>
          </w:p>
          <w:p w:rsidR="009D42DE" w:rsidRPr="005760D7" w:rsidRDefault="00A51943" w:rsidP="00A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@yandex.ru</w:t>
            </w:r>
          </w:p>
        </w:tc>
      </w:tr>
      <w:tr w:rsidR="009D42DE" w:rsidRPr="005760D7" w:rsidTr="00C4343D">
        <w:trPr>
          <w:trHeight w:val="176"/>
        </w:trPr>
        <w:tc>
          <w:tcPr>
            <w:tcW w:w="0" w:type="auto"/>
            <w:vAlign w:val="center"/>
          </w:tcPr>
          <w:p w:rsidR="009D42DE" w:rsidRPr="005760D7" w:rsidRDefault="009D42DE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9D42DE" w:rsidRPr="005760D7" w:rsidRDefault="009D42DE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2DE" w:rsidRPr="005760D7" w:rsidRDefault="009D42DE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ахт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1B6D" w:rsidRDefault="00F51B6D" w:rsidP="00F5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Николаевич</w:t>
            </w:r>
          </w:p>
          <w:p w:rsidR="00F51B6D" w:rsidRDefault="00F51B6D" w:rsidP="00F5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5-25</w:t>
            </w:r>
          </w:p>
          <w:p w:rsidR="009D42DE" w:rsidRPr="005760D7" w:rsidRDefault="00F51B6D" w:rsidP="00F5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kadaxtinsk@yandex.ru</w:t>
            </w:r>
          </w:p>
        </w:tc>
      </w:tr>
      <w:tr w:rsidR="009D42DE" w:rsidRPr="005760D7" w:rsidTr="00C4343D">
        <w:trPr>
          <w:trHeight w:val="176"/>
        </w:trPr>
        <w:tc>
          <w:tcPr>
            <w:tcW w:w="0" w:type="auto"/>
            <w:vAlign w:val="center"/>
          </w:tcPr>
          <w:p w:rsidR="009D42DE" w:rsidRPr="005760D7" w:rsidRDefault="009D42DE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9D42DE" w:rsidRPr="005760D7" w:rsidRDefault="009D42DE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2DE" w:rsidRPr="005760D7" w:rsidRDefault="009D42DE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 Тыргетуйско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01A6" w:rsidRDefault="006101A6" w:rsidP="0061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фатовна</w:t>
            </w:r>
            <w:proofErr w:type="spellEnd"/>
          </w:p>
          <w:p w:rsidR="006101A6" w:rsidRDefault="006101A6" w:rsidP="0061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52-13</w:t>
            </w:r>
          </w:p>
          <w:p w:rsidR="009D42DE" w:rsidRPr="005760D7" w:rsidRDefault="006101A6" w:rsidP="0061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rgetyi@yandex.ru</w:t>
            </w:r>
          </w:p>
        </w:tc>
      </w:tr>
      <w:tr w:rsidR="009D42DE" w:rsidRPr="005760D7" w:rsidTr="00C4343D">
        <w:trPr>
          <w:trHeight w:val="176"/>
        </w:trPr>
        <w:tc>
          <w:tcPr>
            <w:tcW w:w="0" w:type="auto"/>
            <w:vAlign w:val="center"/>
          </w:tcPr>
          <w:p w:rsidR="009D42DE" w:rsidRPr="005760D7" w:rsidRDefault="009D42DE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9D42DE" w:rsidRPr="005760D7" w:rsidRDefault="009D42DE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2DE" w:rsidRPr="005760D7" w:rsidRDefault="009D42DE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дорон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943" w:rsidRDefault="00A51943" w:rsidP="00A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ь Наталья Владимировна</w:t>
            </w:r>
          </w:p>
          <w:p w:rsidR="00A51943" w:rsidRDefault="00A51943" w:rsidP="00A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5-15</w:t>
            </w:r>
          </w:p>
          <w:p w:rsidR="009D42DE" w:rsidRPr="005760D7" w:rsidRDefault="00A51943" w:rsidP="00A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od-sk@mail.ru</w:t>
            </w:r>
          </w:p>
        </w:tc>
      </w:tr>
      <w:tr w:rsidR="009D42DE" w:rsidRPr="005760D7" w:rsidTr="00C4343D">
        <w:trPr>
          <w:trHeight w:val="176"/>
        </w:trPr>
        <w:tc>
          <w:tcPr>
            <w:tcW w:w="0" w:type="auto"/>
            <w:vAlign w:val="center"/>
          </w:tcPr>
          <w:p w:rsidR="009D42DE" w:rsidRPr="005760D7" w:rsidRDefault="009D42DE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9D42DE" w:rsidRPr="005760D7" w:rsidRDefault="009D42DE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2DE" w:rsidRPr="005760D7" w:rsidRDefault="009D42DE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льг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080C" w:rsidRDefault="0043080C" w:rsidP="0043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лена Николаевна</w:t>
            </w:r>
          </w:p>
          <w:p w:rsidR="0043080C" w:rsidRDefault="0043080C" w:rsidP="0043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8-58</w:t>
            </w:r>
          </w:p>
          <w:p w:rsidR="009D42DE" w:rsidRPr="005760D7" w:rsidRDefault="0043080C" w:rsidP="0043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ulga</w:t>
            </w:r>
            <w:proofErr w:type="spellEnd"/>
            <w:r w:rsidRPr="004308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  <w:r w:rsidRPr="0043080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30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D42DE" w:rsidRPr="005760D7" w:rsidTr="00C4343D">
        <w:trPr>
          <w:trHeight w:val="176"/>
        </w:trPr>
        <w:tc>
          <w:tcPr>
            <w:tcW w:w="0" w:type="auto"/>
            <w:vAlign w:val="center"/>
          </w:tcPr>
          <w:p w:rsidR="009D42DE" w:rsidRPr="005760D7" w:rsidRDefault="009D42DE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9D42DE" w:rsidRPr="005760D7" w:rsidRDefault="009D42DE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2DE" w:rsidRDefault="009D42DE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далов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6F42" w:rsidRDefault="00A46F42" w:rsidP="00A4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м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  <w:p w:rsidR="00A46F42" w:rsidRDefault="00A46F42" w:rsidP="00A4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4-41</w:t>
            </w:r>
          </w:p>
          <w:p w:rsidR="009D42DE" w:rsidRPr="005760D7" w:rsidRDefault="00A46F42" w:rsidP="00A4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omatina.anna2012@gmail.com</w:t>
            </w:r>
          </w:p>
        </w:tc>
      </w:tr>
      <w:tr w:rsidR="009D42DE" w:rsidRPr="005760D7" w:rsidTr="00C4343D">
        <w:trPr>
          <w:trHeight w:val="176"/>
        </w:trPr>
        <w:tc>
          <w:tcPr>
            <w:tcW w:w="0" w:type="auto"/>
            <w:vAlign w:val="center"/>
          </w:tcPr>
          <w:p w:rsidR="009D42DE" w:rsidRPr="005760D7" w:rsidRDefault="009D42DE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9D42DE" w:rsidRPr="005760D7" w:rsidRDefault="009D42DE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2DE" w:rsidRDefault="009D42DE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ын-Талач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6902" w:rsidRDefault="00966902" w:rsidP="009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някова Оксана Владимировна</w:t>
            </w:r>
          </w:p>
          <w:p w:rsidR="00966902" w:rsidRDefault="00966902" w:rsidP="009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7-86</w:t>
            </w:r>
          </w:p>
          <w:p w:rsidR="00966902" w:rsidRPr="00966902" w:rsidRDefault="00966902" w:rsidP="009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nsev</w:t>
            </w:r>
            <w:proofErr w:type="spellEnd"/>
            <w:r w:rsidRPr="00966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yn</w:t>
            </w:r>
            <w:proofErr w:type="spellEnd"/>
            <w:r w:rsidRPr="0096690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66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D42DE" w:rsidRPr="005760D7" w:rsidRDefault="009D42DE" w:rsidP="000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2DE" w:rsidRPr="005760D7" w:rsidTr="00C4343D">
        <w:trPr>
          <w:trHeight w:val="176"/>
        </w:trPr>
        <w:tc>
          <w:tcPr>
            <w:tcW w:w="0" w:type="auto"/>
            <w:vAlign w:val="center"/>
          </w:tcPr>
          <w:p w:rsidR="009D42DE" w:rsidRPr="005760D7" w:rsidRDefault="009D42DE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9D42DE" w:rsidRPr="005760D7" w:rsidRDefault="009D42DE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2DE" w:rsidRDefault="009D42DE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к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343D" w:rsidRDefault="00C4343D" w:rsidP="00C4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ода Марина Владимировна</w:t>
            </w:r>
          </w:p>
          <w:p w:rsidR="00C4343D" w:rsidRDefault="00C4343D" w:rsidP="00C4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2-05</w:t>
            </w:r>
          </w:p>
          <w:p w:rsidR="009D42DE" w:rsidRPr="005760D7" w:rsidRDefault="00C4343D" w:rsidP="00C4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hoda</w:t>
            </w:r>
            <w:proofErr w:type="spellEnd"/>
            <w:r w:rsidRPr="00C43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</w:t>
            </w:r>
            <w:proofErr w:type="spellEnd"/>
            <w:r w:rsidRPr="00C4343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43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07B69" w:rsidRPr="005760D7" w:rsidTr="00C4343D">
        <w:trPr>
          <w:trHeight w:val="176"/>
        </w:trPr>
        <w:tc>
          <w:tcPr>
            <w:tcW w:w="0" w:type="auto"/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Проект планировки территории и проект межевания территор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 Адриановско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Минкина Ольга Николаевна</w:t>
            </w:r>
          </w:p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3-10-54</w:t>
            </w:r>
          </w:p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ianovka</w:t>
            </w:r>
            <w:proofErr w:type="spellEnd"/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07B69" w:rsidRPr="005760D7" w:rsidTr="00C4343D">
        <w:trPr>
          <w:trHeight w:val="176"/>
        </w:trPr>
        <w:tc>
          <w:tcPr>
            <w:tcW w:w="0" w:type="auto"/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Большетур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Шульгина Галина Николаевна</w:t>
            </w:r>
          </w:p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7-20-11</w:t>
            </w:r>
          </w:p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olshaya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ra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A07B69" w:rsidRPr="005760D7" w:rsidTr="00C4343D">
        <w:trPr>
          <w:trHeight w:val="176"/>
        </w:trPr>
        <w:tc>
          <w:tcPr>
            <w:tcW w:w="0" w:type="auto"/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B69" w:rsidRPr="005760D7" w:rsidRDefault="00A07B6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Жимбир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B69" w:rsidRPr="005760D7" w:rsidRDefault="00A07B69" w:rsidP="000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Суханова 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Зифа</w:t>
            </w:r>
            <w:proofErr w:type="spellEnd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Габидулловна</w:t>
            </w:r>
            <w:proofErr w:type="spellEnd"/>
          </w:p>
          <w:p w:rsidR="00A07B69" w:rsidRPr="005760D7" w:rsidRDefault="00A07B69" w:rsidP="000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7-19-86</w:t>
            </w:r>
          </w:p>
          <w:p w:rsidR="00A07B69" w:rsidRPr="005760D7" w:rsidRDefault="00A07B69" w:rsidP="000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imbira</w:t>
            </w:r>
            <w:proofErr w:type="spellEnd"/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D42DE" w:rsidRPr="005760D7" w:rsidTr="00C4343D">
        <w:trPr>
          <w:trHeight w:val="176"/>
        </w:trPr>
        <w:tc>
          <w:tcPr>
            <w:tcW w:w="0" w:type="auto"/>
            <w:vAlign w:val="center"/>
          </w:tcPr>
          <w:p w:rsidR="009D42DE" w:rsidRPr="005760D7" w:rsidRDefault="009D42DE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9D42DE" w:rsidRPr="005760D7" w:rsidRDefault="009D42DE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2DE" w:rsidRPr="005760D7" w:rsidRDefault="007A3B6D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. Карымско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1164" w:rsidRDefault="000C1164" w:rsidP="000C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атулаевна</w:t>
            </w:r>
            <w:proofErr w:type="spellEnd"/>
          </w:p>
          <w:p w:rsidR="000C1164" w:rsidRDefault="000C1164" w:rsidP="000C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-77</w:t>
            </w:r>
          </w:p>
          <w:p w:rsidR="009D42DE" w:rsidRPr="005760D7" w:rsidRDefault="000C1164" w:rsidP="000C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_karymskoe@mail.ru</w:t>
            </w:r>
          </w:p>
        </w:tc>
      </w:tr>
      <w:tr w:rsidR="009D42DE" w:rsidRPr="005760D7" w:rsidTr="00C4343D">
        <w:trPr>
          <w:trHeight w:val="176"/>
        </w:trPr>
        <w:tc>
          <w:tcPr>
            <w:tcW w:w="0" w:type="auto"/>
            <w:vAlign w:val="center"/>
          </w:tcPr>
          <w:p w:rsidR="009D42DE" w:rsidRPr="005760D7" w:rsidRDefault="009D42DE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9D42DE" w:rsidRPr="005760D7" w:rsidRDefault="009D42DE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2DE" w:rsidRPr="005760D7" w:rsidRDefault="007A3B6D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п. Дарасунско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2B21" w:rsidRDefault="000E2B21" w:rsidP="000E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ла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  <w:p w:rsidR="000E2B21" w:rsidRDefault="000E2B21" w:rsidP="000E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9-06</w:t>
            </w:r>
          </w:p>
          <w:p w:rsidR="009D42DE" w:rsidRPr="005760D7" w:rsidRDefault="000E2B21" w:rsidP="000E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B047B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admdar</w:t>
              </w:r>
              <w:r w:rsidRPr="00B047B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B047B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B047B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B047B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D42DE" w:rsidRPr="005760D7" w:rsidTr="00C4343D">
        <w:trPr>
          <w:trHeight w:val="176"/>
        </w:trPr>
        <w:tc>
          <w:tcPr>
            <w:tcW w:w="0" w:type="auto"/>
            <w:vAlign w:val="center"/>
          </w:tcPr>
          <w:p w:rsidR="009D42DE" w:rsidRPr="005760D7" w:rsidRDefault="009D42DE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9D42DE" w:rsidRPr="005760D7" w:rsidRDefault="009D42DE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2DE" w:rsidRPr="005760D7" w:rsidRDefault="007A3B6D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рт-Дарасу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943" w:rsidRDefault="00A51943" w:rsidP="00A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ева Виктория Сергеевна </w:t>
            </w:r>
          </w:p>
          <w:p w:rsidR="00A51943" w:rsidRDefault="00A51943" w:rsidP="00A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2-45</w:t>
            </w:r>
          </w:p>
          <w:p w:rsidR="009D42DE" w:rsidRPr="005760D7" w:rsidRDefault="00A51943" w:rsidP="00A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@yandex.ru</w:t>
            </w:r>
          </w:p>
        </w:tc>
      </w:tr>
      <w:tr w:rsidR="009D42DE" w:rsidRPr="005760D7" w:rsidTr="00C4343D">
        <w:trPr>
          <w:trHeight w:val="176"/>
        </w:trPr>
        <w:tc>
          <w:tcPr>
            <w:tcW w:w="0" w:type="auto"/>
            <w:vAlign w:val="center"/>
          </w:tcPr>
          <w:p w:rsidR="009D42DE" w:rsidRPr="005760D7" w:rsidRDefault="009D42DE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9D42DE" w:rsidRPr="005760D7" w:rsidRDefault="009D42DE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2DE" w:rsidRPr="005760D7" w:rsidRDefault="007A3B6D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ахт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1B6D" w:rsidRDefault="00F51B6D" w:rsidP="00F5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Николаевич</w:t>
            </w:r>
          </w:p>
          <w:p w:rsidR="00F51B6D" w:rsidRDefault="00F51B6D" w:rsidP="00F5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5-25</w:t>
            </w:r>
          </w:p>
          <w:p w:rsidR="009D42DE" w:rsidRPr="005760D7" w:rsidRDefault="00F51B6D" w:rsidP="00F5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kadaxtinsk@yandex.ru</w:t>
            </w:r>
          </w:p>
        </w:tc>
      </w:tr>
      <w:tr w:rsidR="007A3B6D" w:rsidRPr="005760D7" w:rsidTr="00C4343D">
        <w:trPr>
          <w:trHeight w:val="176"/>
        </w:trPr>
        <w:tc>
          <w:tcPr>
            <w:tcW w:w="0" w:type="auto"/>
            <w:vAlign w:val="center"/>
          </w:tcPr>
          <w:p w:rsidR="007A3B6D" w:rsidRPr="005760D7" w:rsidRDefault="007A3B6D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7A3B6D" w:rsidRPr="005760D7" w:rsidRDefault="007A3B6D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3B6D" w:rsidRPr="005760D7" w:rsidRDefault="007A3B6D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 Тыргетуйско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3B6D" w:rsidRDefault="006101A6" w:rsidP="000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Е</w:t>
            </w:r>
            <w:r w:rsidR="00DF58F5">
              <w:rPr>
                <w:rFonts w:ascii="Times New Roman" w:hAnsi="Times New Roman" w:cs="Times New Roman"/>
                <w:sz w:val="24"/>
                <w:szCs w:val="24"/>
              </w:rPr>
              <w:t>вг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F58F5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  <w:p w:rsidR="00DF58F5" w:rsidRDefault="00DF58F5" w:rsidP="000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10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10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6101A6" w:rsidRPr="005760D7" w:rsidRDefault="006101A6" w:rsidP="000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rgetyi@yandex.ru</w:t>
            </w:r>
          </w:p>
        </w:tc>
      </w:tr>
      <w:tr w:rsidR="007A3B6D" w:rsidRPr="005760D7" w:rsidTr="00C4343D">
        <w:trPr>
          <w:trHeight w:val="176"/>
        </w:trPr>
        <w:tc>
          <w:tcPr>
            <w:tcW w:w="0" w:type="auto"/>
            <w:vAlign w:val="center"/>
          </w:tcPr>
          <w:p w:rsidR="007A3B6D" w:rsidRPr="005760D7" w:rsidRDefault="007A3B6D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7A3B6D" w:rsidRPr="005760D7" w:rsidRDefault="007A3B6D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3B6D" w:rsidRPr="005760D7" w:rsidRDefault="007A3B6D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дорон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943" w:rsidRDefault="00A51943" w:rsidP="00A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ь Наталья Владимировна</w:t>
            </w:r>
          </w:p>
          <w:p w:rsidR="00A51943" w:rsidRDefault="00A51943" w:rsidP="00A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5-15</w:t>
            </w:r>
          </w:p>
          <w:p w:rsidR="007A3B6D" w:rsidRPr="005760D7" w:rsidRDefault="00A51943" w:rsidP="00A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od-sk@mail.ru</w:t>
            </w:r>
          </w:p>
        </w:tc>
      </w:tr>
      <w:tr w:rsidR="007A3B6D" w:rsidRPr="005760D7" w:rsidTr="00C4343D">
        <w:trPr>
          <w:trHeight w:val="176"/>
        </w:trPr>
        <w:tc>
          <w:tcPr>
            <w:tcW w:w="0" w:type="auto"/>
            <w:vAlign w:val="center"/>
          </w:tcPr>
          <w:p w:rsidR="007A3B6D" w:rsidRPr="005760D7" w:rsidRDefault="007A3B6D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7A3B6D" w:rsidRPr="005760D7" w:rsidRDefault="007A3B6D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3B6D" w:rsidRPr="005760D7" w:rsidRDefault="007A3B6D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льг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080C" w:rsidRDefault="0043080C" w:rsidP="0043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лена Николаевна</w:t>
            </w:r>
          </w:p>
          <w:p w:rsidR="0043080C" w:rsidRDefault="0043080C" w:rsidP="0043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8-58</w:t>
            </w:r>
          </w:p>
          <w:p w:rsidR="007A3B6D" w:rsidRPr="005760D7" w:rsidRDefault="0043080C" w:rsidP="0043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rulga</w:t>
            </w:r>
            <w:proofErr w:type="spellEnd"/>
            <w:r w:rsidRPr="004308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  <w:r w:rsidRPr="0043080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30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A3B6D" w:rsidRPr="005760D7" w:rsidTr="00C4343D">
        <w:trPr>
          <w:trHeight w:val="176"/>
        </w:trPr>
        <w:tc>
          <w:tcPr>
            <w:tcW w:w="0" w:type="auto"/>
            <w:vAlign w:val="center"/>
          </w:tcPr>
          <w:p w:rsidR="007A3B6D" w:rsidRPr="005760D7" w:rsidRDefault="007A3B6D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7A3B6D" w:rsidRPr="005760D7" w:rsidRDefault="007A3B6D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3B6D" w:rsidRPr="005760D7" w:rsidRDefault="007A3B6D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далов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6F42" w:rsidRDefault="00A46F42" w:rsidP="00A4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м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  <w:p w:rsidR="00A46F42" w:rsidRDefault="00A46F42" w:rsidP="00A4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4-41</w:t>
            </w:r>
          </w:p>
          <w:p w:rsidR="007A3B6D" w:rsidRPr="005760D7" w:rsidRDefault="00A46F42" w:rsidP="00A4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omatina.anna2012@gmail.com</w:t>
            </w:r>
          </w:p>
        </w:tc>
      </w:tr>
      <w:tr w:rsidR="007A3B6D" w:rsidRPr="005760D7" w:rsidTr="00C4343D">
        <w:trPr>
          <w:trHeight w:val="176"/>
        </w:trPr>
        <w:tc>
          <w:tcPr>
            <w:tcW w:w="0" w:type="auto"/>
            <w:vAlign w:val="center"/>
          </w:tcPr>
          <w:p w:rsidR="007A3B6D" w:rsidRPr="005760D7" w:rsidRDefault="007A3B6D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7A3B6D" w:rsidRPr="005760D7" w:rsidRDefault="007A3B6D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3B6D" w:rsidRPr="005760D7" w:rsidRDefault="007A3B6D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ын-Талач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6902" w:rsidRDefault="00966902" w:rsidP="009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някова Оксана Владимировна</w:t>
            </w:r>
          </w:p>
          <w:p w:rsidR="00966902" w:rsidRDefault="00966902" w:rsidP="009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7-86</w:t>
            </w:r>
          </w:p>
          <w:p w:rsidR="00966902" w:rsidRPr="00966902" w:rsidRDefault="00966902" w:rsidP="009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nsev</w:t>
            </w:r>
            <w:proofErr w:type="spellEnd"/>
            <w:r w:rsidRPr="00966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yn</w:t>
            </w:r>
            <w:proofErr w:type="spellEnd"/>
            <w:r w:rsidRPr="0096690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66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A3B6D" w:rsidRPr="005760D7" w:rsidRDefault="007A3B6D" w:rsidP="000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6D" w:rsidRPr="005760D7" w:rsidTr="00C4343D">
        <w:trPr>
          <w:trHeight w:val="176"/>
        </w:trPr>
        <w:tc>
          <w:tcPr>
            <w:tcW w:w="0" w:type="auto"/>
            <w:vAlign w:val="center"/>
          </w:tcPr>
          <w:p w:rsidR="007A3B6D" w:rsidRPr="005760D7" w:rsidRDefault="007A3B6D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7A3B6D" w:rsidRPr="005760D7" w:rsidRDefault="007A3B6D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3B6D" w:rsidRPr="005760D7" w:rsidRDefault="007A3B6D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к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343D" w:rsidRDefault="00C4343D" w:rsidP="00C4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ода Марина Владимировна</w:t>
            </w:r>
          </w:p>
          <w:p w:rsidR="00C4343D" w:rsidRDefault="00C4343D" w:rsidP="00C4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2-05</w:t>
            </w:r>
          </w:p>
          <w:p w:rsidR="007A3B6D" w:rsidRPr="005760D7" w:rsidRDefault="00C4343D" w:rsidP="00C4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hoda</w:t>
            </w:r>
            <w:proofErr w:type="spellEnd"/>
            <w:r w:rsidRPr="00C43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</w:t>
            </w:r>
            <w:proofErr w:type="spellEnd"/>
            <w:r w:rsidRPr="00C4343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43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Сведения, содержащиеся в актах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 Адриановско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Минкина Ольга Николаевна</w:t>
            </w:r>
          </w:p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3-10-54</w:t>
            </w:r>
          </w:p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ianovka</w:t>
            </w:r>
            <w:proofErr w:type="spellEnd"/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Большетур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Шульгина Галина Николаевна</w:t>
            </w:r>
          </w:p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7-20-11</w:t>
            </w:r>
          </w:p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olshaya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ra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Жимбир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Суханова 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Зифа</w:t>
            </w:r>
            <w:proofErr w:type="spellEnd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Габидулловна</w:t>
            </w:r>
            <w:proofErr w:type="spellEnd"/>
          </w:p>
          <w:p w:rsidR="00184589" w:rsidRPr="005760D7" w:rsidRDefault="00184589" w:rsidP="000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7-19-86</w:t>
            </w:r>
          </w:p>
          <w:p w:rsidR="00184589" w:rsidRPr="005760D7" w:rsidRDefault="00184589" w:rsidP="000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imbira</w:t>
            </w:r>
            <w:proofErr w:type="spellEnd"/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. Карымско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1164" w:rsidRDefault="000C1164" w:rsidP="000C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атулаевна</w:t>
            </w:r>
            <w:proofErr w:type="spellEnd"/>
          </w:p>
          <w:p w:rsidR="000C1164" w:rsidRDefault="000C1164" w:rsidP="000C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-77</w:t>
            </w:r>
          </w:p>
          <w:p w:rsidR="00184589" w:rsidRPr="005760D7" w:rsidRDefault="000C1164" w:rsidP="000C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_karymskoe@mail.ru</w:t>
            </w:r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п. Дарасунско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2B21" w:rsidRDefault="000E2B21" w:rsidP="000E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ла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  <w:p w:rsidR="000E2B21" w:rsidRDefault="000E2B21" w:rsidP="000E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19-06</w:t>
            </w:r>
          </w:p>
          <w:p w:rsidR="00184589" w:rsidRPr="005760D7" w:rsidRDefault="000E2B21" w:rsidP="000E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B047B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admdar</w:t>
              </w:r>
              <w:r w:rsidRPr="00B047B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B047B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B047B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B047B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рт-Дарасу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943" w:rsidRDefault="00A51943" w:rsidP="00A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ева Виктория Сергеевна </w:t>
            </w:r>
          </w:p>
          <w:p w:rsidR="00A51943" w:rsidRDefault="00A51943" w:rsidP="00A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2-45</w:t>
            </w:r>
          </w:p>
          <w:p w:rsidR="00184589" w:rsidRPr="005760D7" w:rsidRDefault="00A51943" w:rsidP="00A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@yandex.ru</w:t>
            </w:r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ахт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1B6D" w:rsidRDefault="00F51B6D" w:rsidP="00F5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Николаевич</w:t>
            </w:r>
          </w:p>
          <w:p w:rsidR="00F51B6D" w:rsidRDefault="00F51B6D" w:rsidP="00F5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5-25</w:t>
            </w:r>
          </w:p>
          <w:p w:rsidR="00184589" w:rsidRPr="005760D7" w:rsidRDefault="00F51B6D" w:rsidP="00F5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kadaxtinsk@yandex.ru</w:t>
            </w:r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 Тыргетуйско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01A6" w:rsidRDefault="006101A6" w:rsidP="0061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фатовна</w:t>
            </w:r>
            <w:proofErr w:type="spellEnd"/>
          </w:p>
          <w:p w:rsidR="006101A6" w:rsidRDefault="006101A6" w:rsidP="0061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52-13</w:t>
            </w:r>
          </w:p>
          <w:p w:rsidR="00184589" w:rsidRPr="005760D7" w:rsidRDefault="006101A6" w:rsidP="0061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rgetyi@yandex.ru</w:t>
            </w:r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дорон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943" w:rsidRDefault="00A51943" w:rsidP="00A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ь Наталья Владимировна</w:t>
            </w:r>
          </w:p>
          <w:p w:rsidR="00A51943" w:rsidRDefault="00A51943" w:rsidP="00A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5-15</w:t>
            </w:r>
          </w:p>
          <w:p w:rsidR="00184589" w:rsidRPr="005760D7" w:rsidRDefault="00A51943" w:rsidP="00A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od-sk@mail.ru</w:t>
            </w:r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льг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080C" w:rsidRDefault="0043080C" w:rsidP="0043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лена Николаевна</w:t>
            </w:r>
          </w:p>
          <w:p w:rsidR="0043080C" w:rsidRDefault="0043080C" w:rsidP="0043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8-58</w:t>
            </w:r>
          </w:p>
          <w:p w:rsidR="00184589" w:rsidRPr="005760D7" w:rsidRDefault="0043080C" w:rsidP="0043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ulga</w:t>
            </w:r>
            <w:proofErr w:type="spellEnd"/>
            <w:r w:rsidRPr="004308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  <w:r w:rsidRPr="0043080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30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далов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6F42" w:rsidRDefault="00A46F42" w:rsidP="00A4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м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  <w:p w:rsidR="00A46F42" w:rsidRDefault="00A46F42" w:rsidP="00A4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4-41</w:t>
            </w:r>
          </w:p>
          <w:p w:rsidR="00184589" w:rsidRPr="005760D7" w:rsidRDefault="00A46F42" w:rsidP="00A4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omatina.anna2012@gmail.com</w:t>
            </w:r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ын-Талач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6902" w:rsidRDefault="00966902" w:rsidP="009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някова Оксана Владимировна</w:t>
            </w:r>
          </w:p>
          <w:p w:rsidR="00966902" w:rsidRDefault="00966902" w:rsidP="009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7-86</w:t>
            </w:r>
          </w:p>
          <w:p w:rsidR="00184589" w:rsidRPr="005760D7" w:rsidRDefault="00966902" w:rsidP="00C4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nsev</w:t>
            </w:r>
            <w:proofErr w:type="spellEnd"/>
            <w:r w:rsidRPr="00966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yn</w:t>
            </w:r>
            <w:proofErr w:type="spellEnd"/>
            <w:r w:rsidRPr="0096690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66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к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343D" w:rsidRDefault="00C4343D" w:rsidP="00C4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ода Марина Владимировна</w:t>
            </w:r>
          </w:p>
          <w:p w:rsidR="00C4343D" w:rsidRDefault="00C4343D" w:rsidP="00C4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2-05</w:t>
            </w:r>
          </w:p>
          <w:p w:rsidR="00184589" w:rsidRPr="005760D7" w:rsidRDefault="00C4343D" w:rsidP="00C4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hoda</w:t>
            </w:r>
            <w:proofErr w:type="spellEnd"/>
            <w:r w:rsidRPr="00C43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</w:t>
            </w:r>
            <w:proofErr w:type="spellEnd"/>
            <w:r w:rsidRPr="00C4343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43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Сведения, содержащиеся в договорах социального (коммерческого) найма жилого помещ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 Адриановско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Можаева</w:t>
            </w:r>
            <w:proofErr w:type="spellEnd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3-10-54</w:t>
            </w:r>
          </w:p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ianovka</w:t>
            </w:r>
            <w:proofErr w:type="spellEnd"/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Большетур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Шульгина Галина Николаевна</w:t>
            </w:r>
          </w:p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7-20-11</w:t>
            </w:r>
          </w:p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olshaya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ra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Жимбир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Суханова 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Зифа</w:t>
            </w:r>
            <w:proofErr w:type="spellEnd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Габидулловна</w:t>
            </w:r>
            <w:proofErr w:type="spellEnd"/>
          </w:p>
          <w:p w:rsidR="00184589" w:rsidRPr="005760D7" w:rsidRDefault="00184589" w:rsidP="000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7-19-86</w:t>
            </w:r>
          </w:p>
          <w:p w:rsidR="00184589" w:rsidRPr="005760D7" w:rsidRDefault="00184589" w:rsidP="000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imbira</w:t>
            </w:r>
            <w:proofErr w:type="spellEnd"/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. Карымско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Default="000C1164" w:rsidP="000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юхов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на М</w:t>
            </w:r>
            <w:r w:rsidR="00F4265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ловна</w:t>
            </w:r>
          </w:p>
          <w:p w:rsidR="00F42659" w:rsidRDefault="00F42659" w:rsidP="000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11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C11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0C1164" w:rsidRPr="005760D7" w:rsidRDefault="000C1164" w:rsidP="000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_karymskoe@mail.ru</w:t>
            </w:r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п. Дарасунско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343D" w:rsidRPr="00C4343D" w:rsidRDefault="00C4343D" w:rsidP="000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арева </w:t>
            </w:r>
            <w:r w:rsidRPr="00C43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B21">
              <w:rPr>
                <w:rFonts w:ascii="Times New Roman" w:hAnsi="Times New Roman" w:cs="Times New Roman"/>
                <w:sz w:val="24"/>
                <w:szCs w:val="24"/>
              </w:rPr>
              <w:t>Тамара Григ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2B2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184589" w:rsidRDefault="001C26AC" w:rsidP="000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</w:t>
            </w:r>
            <w:r w:rsidR="000E2B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2B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0E2B21" w:rsidRPr="00C4343D" w:rsidRDefault="000E2B21" w:rsidP="000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4343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asun</w:t>
            </w:r>
            <w:proofErr w:type="spellEnd"/>
            <w:r w:rsidRPr="00C43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рт-Дарасу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943" w:rsidRDefault="00A51943" w:rsidP="00A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ева Виктория Сергеевна </w:t>
            </w:r>
          </w:p>
          <w:p w:rsidR="00A51943" w:rsidRDefault="00A51943" w:rsidP="00A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2-45</w:t>
            </w:r>
          </w:p>
          <w:p w:rsidR="00184589" w:rsidRPr="005760D7" w:rsidRDefault="00A51943" w:rsidP="00A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@yandex.ru</w:t>
            </w:r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ахт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1B6D" w:rsidRDefault="00F51B6D" w:rsidP="00F5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Николаевич</w:t>
            </w:r>
          </w:p>
          <w:p w:rsidR="00F51B6D" w:rsidRDefault="00F51B6D" w:rsidP="00F5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5-25</w:t>
            </w:r>
          </w:p>
          <w:p w:rsidR="00184589" w:rsidRPr="005760D7" w:rsidRDefault="00F51B6D" w:rsidP="00F5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kadaxtinsk@yandex.ru</w:t>
            </w:r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 Тыргетуйско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01A6" w:rsidRDefault="006101A6" w:rsidP="0061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фатовна</w:t>
            </w:r>
            <w:proofErr w:type="spellEnd"/>
          </w:p>
          <w:p w:rsidR="006101A6" w:rsidRDefault="006101A6" w:rsidP="0061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52-13</w:t>
            </w:r>
          </w:p>
          <w:p w:rsidR="00184589" w:rsidRPr="005760D7" w:rsidRDefault="006101A6" w:rsidP="0061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rgetyi@yandex.ru</w:t>
            </w:r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дорон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943" w:rsidRDefault="00A51943" w:rsidP="00A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ь Наталья Владимировна</w:t>
            </w:r>
          </w:p>
          <w:p w:rsidR="00A51943" w:rsidRDefault="00A51943" w:rsidP="00A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5-15</w:t>
            </w:r>
          </w:p>
          <w:p w:rsidR="00184589" w:rsidRPr="005760D7" w:rsidRDefault="00A51943" w:rsidP="00A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od-sk@mail.ru</w:t>
            </w:r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льг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Default="0043080C" w:rsidP="000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43080C" w:rsidRDefault="0043080C" w:rsidP="000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8-58</w:t>
            </w:r>
          </w:p>
          <w:p w:rsidR="0043080C" w:rsidRPr="005760D7" w:rsidRDefault="0043080C" w:rsidP="0043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ulga</w:t>
            </w:r>
            <w:proofErr w:type="spellEnd"/>
            <w:r w:rsidRPr="004308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  <w:r w:rsidRPr="0043080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30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далов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6F42" w:rsidRDefault="00A46F42" w:rsidP="000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никова Ирина Я</w:t>
            </w:r>
            <w:r w:rsidR="00740427">
              <w:rPr>
                <w:rFonts w:ascii="Times New Roman" w:hAnsi="Times New Roman" w:cs="Times New Roman"/>
                <w:sz w:val="24"/>
                <w:szCs w:val="24"/>
              </w:rPr>
              <w:t>к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  <w:p w:rsidR="00184589" w:rsidRDefault="00A46F42" w:rsidP="000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4-</w:t>
            </w:r>
            <w:r w:rsidR="0074042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A46F42" w:rsidRPr="005760D7" w:rsidRDefault="00A46F42" w:rsidP="000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omatina.anna2012@gmail.com</w:t>
            </w:r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ын-Талач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6902" w:rsidRDefault="00966902" w:rsidP="009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някова Оксана Владимировна</w:t>
            </w:r>
          </w:p>
          <w:p w:rsidR="00966902" w:rsidRDefault="00966902" w:rsidP="009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7-86</w:t>
            </w:r>
          </w:p>
          <w:p w:rsidR="00966902" w:rsidRPr="00966902" w:rsidRDefault="00966902" w:rsidP="009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nsev</w:t>
            </w:r>
            <w:proofErr w:type="spellEnd"/>
            <w:r w:rsidRPr="00966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yn</w:t>
            </w:r>
            <w:proofErr w:type="spellEnd"/>
            <w:r w:rsidRPr="0096690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66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84589" w:rsidRPr="005760D7" w:rsidRDefault="00184589" w:rsidP="000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к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343D" w:rsidRDefault="00C4343D" w:rsidP="00C4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ода Марина Владимировна</w:t>
            </w:r>
          </w:p>
          <w:p w:rsidR="00C4343D" w:rsidRDefault="00C4343D" w:rsidP="00C4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32-05</w:t>
            </w:r>
          </w:p>
          <w:p w:rsidR="00184589" w:rsidRPr="005760D7" w:rsidRDefault="00C4343D" w:rsidP="00C4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hoda</w:t>
            </w:r>
            <w:proofErr w:type="spellEnd"/>
            <w:r w:rsidRPr="00C43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</w:t>
            </w:r>
            <w:proofErr w:type="spellEnd"/>
            <w:r w:rsidRPr="00C4343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43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ргана местного самоуправления о переводе жилого помещения в нежилое, нежилого помещения - </w:t>
            </w:r>
            <w:proofErr w:type="gram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 жило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 Адриановско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Минкина Ольга Николаевна</w:t>
            </w:r>
          </w:p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3-10-54</w:t>
            </w:r>
          </w:p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ianovka</w:t>
            </w:r>
            <w:proofErr w:type="spellEnd"/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Большетур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Галина Николаевна</w:t>
            </w:r>
          </w:p>
          <w:p w:rsidR="00184589" w:rsidRPr="005760D7" w:rsidRDefault="00184589" w:rsidP="001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7-20-11</w:t>
            </w:r>
          </w:p>
          <w:p w:rsidR="00184589" w:rsidRPr="00123F61" w:rsidRDefault="00184589" w:rsidP="00B04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olshaya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ra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Жимбир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Суханова 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Зифа</w:t>
            </w:r>
            <w:proofErr w:type="spellEnd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Габидулловна</w:t>
            </w:r>
            <w:proofErr w:type="spellEnd"/>
          </w:p>
          <w:p w:rsidR="00184589" w:rsidRPr="005760D7" w:rsidRDefault="00184589" w:rsidP="000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7-19-86</w:t>
            </w:r>
          </w:p>
          <w:p w:rsidR="00184589" w:rsidRPr="005760D7" w:rsidRDefault="00184589" w:rsidP="000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imbira</w:t>
            </w:r>
            <w:proofErr w:type="spellEnd"/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. Карымско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343D" w:rsidRDefault="00C4343D" w:rsidP="00C4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юхов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на Михайловна</w:t>
            </w:r>
          </w:p>
          <w:p w:rsidR="00C4343D" w:rsidRDefault="00C4343D" w:rsidP="00C4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6-01</w:t>
            </w:r>
          </w:p>
          <w:p w:rsidR="00184589" w:rsidRPr="005760D7" w:rsidRDefault="00C4343D" w:rsidP="00C4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_karymskoe@mail.ru</w:t>
            </w:r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п. Дарасунско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2B21" w:rsidRDefault="000E2B21" w:rsidP="000E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ла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  <w:p w:rsidR="000E2B21" w:rsidRDefault="000E2B21" w:rsidP="000E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9-06</w:t>
            </w:r>
          </w:p>
          <w:p w:rsidR="000E2B21" w:rsidRPr="000E2B21" w:rsidRDefault="000E2B21" w:rsidP="000E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E2B2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asun</w:t>
            </w:r>
            <w:proofErr w:type="spellEnd"/>
            <w:r w:rsidRPr="000E2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</w:t>
            </w:r>
            <w:proofErr w:type="spellEnd"/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рт-Дарасу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F80" w:rsidRDefault="00373F80" w:rsidP="0037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ева Виктория Сергеевна </w:t>
            </w:r>
          </w:p>
          <w:p w:rsidR="00373F80" w:rsidRDefault="00373F80" w:rsidP="0037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2-45</w:t>
            </w:r>
          </w:p>
          <w:p w:rsidR="00184589" w:rsidRPr="005760D7" w:rsidRDefault="00373F80" w:rsidP="0037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@yandex.ru</w:t>
            </w:r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ахт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1B6D" w:rsidRDefault="00F51B6D" w:rsidP="00F5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Николаевич</w:t>
            </w:r>
          </w:p>
          <w:p w:rsidR="00F51B6D" w:rsidRDefault="00F51B6D" w:rsidP="00F5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5-25</w:t>
            </w:r>
          </w:p>
          <w:p w:rsidR="00184589" w:rsidRPr="005760D7" w:rsidRDefault="00F51B6D" w:rsidP="00F5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kadaxtinsk@yandex.ru</w:t>
            </w:r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 Тыргетуйско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01A6" w:rsidRDefault="006101A6" w:rsidP="0061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фатовна</w:t>
            </w:r>
            <w:proofErr w:type="spellEnd"/>
          </w:p>
          <w:p w:rsidR="006101A6" w:rsidRDefault="006101A6" w:rsidP="0061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52-13</w:t>
            </w:r>
          </w:p>
          <w:p w:rsidR="00184589" w:rsidRPr="005760D7" w:rsidRDefault="006101A6" w:rsidP="0061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rgetyi@yandex.ru</w:t>
            </w:r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дорон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943" w:rsidRDefault="00A51943" w:rsidP="00A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ь Наталья Владимировна</w:t>
            </w:r>
          </w:p>
          <w:p w:rsidR="00A51943" w:rsidRDefault="00A51943" w:rsidP="00A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5-15</w:t>
            </w:r>
          </w:p>
          <w:p w:rsidR="00184589" w:rsidRPr="005760D7" w:rsidRDefault="00A51943" w:rsidP="00A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od-sk@mail.ru</w:t>
            </w:r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льг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080C" w:rsidRDefault="0043080C" w:rsidP="0043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43080C" w:rsidRDefault="0043080C" w:rsidP="0043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8-58</w:t>
            </w:r>
          </w:p>
          <w:p w:rsidR="00184589" w:rsidRPr="005760D7" w:rsidRDefault="0043080C" w:rsidP="0043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ulga</w:t>
            </w:r>
            <w:proofErr w:type="spellEnd"/>
            <w:r w:rsidRPr="004308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  <w:r w:rsidRPr="0043080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30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далов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6F42" w:rsidRDefault="00A46F42" w:rsidP="00A4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никова Ирина Яковлевна</w:t>
            </w:r>
          </w:p>
          <w:p w:rsidR="00A46F42" w:rsidRDefault="00A46F42" w:rsidP="00A4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4-43</w:t>
            </w:r>
          </w:p>
          <w:p w:rsidR="00184589" w:rsidRPr="005760D7" w:rsidRDefault="00A46F42" w:rsidP="00A4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omatina.anna2012@gmail.com</w:t>
            </w:r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ын-Талач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6902" w:rsidRDefault="00966902" w:rsidP="009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някова Оксана Владимировна</w:t>
            </w:r>
          </w:p>
          <w:p w:rsidR="00966902" w:rsidRDefault="00966902" w:rsidP="009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7-86</w:t>
            </w:r>
          </w:p>
          <w:p w:rsidR="00966902" w:rsidRPr="00966902" w:rsidRDefault="00966902" w:rsidP="009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nsev</w:t>
            </w:r>
            <w:proofErr w:type="spellEnd"/>
            <w:r w:rsidRPr="00966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yn</w:t>
            </w:r>
            <w:proofErr w:type="spellEnd"/>
            <w:r w:rsidRPr="0096690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66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84589" w:rsidRPr="005760D7" w:rsidRDefault="00184589" w:rsidP="000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к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343D" w:rsidRDefault="00C4343D" w:rsidP="00C4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ода Марина Владимировна</w:t>
            </w:r>
          </w:p>
          <w:p w:rsidR="00C4343D" w:rsidRDefault="00C4343D" w:rsidP="00C4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2-05</w:t>
            </w:r>
          </w:p>
          <w:p w:rsidR="00184589" w:rsidRPr="005760D7" w:rsidRDefault="00C4343D" w:rsidP="00C4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hoda</w:t>
            </w:r>
            <w:proofErr w:type="spellEnd"/>
            <w:r w:rsidRPr="00C43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</w:t>
            </w:r>
            <w:proofErr w:type="spellEnd"/>
            <w:r w:rsidRPr="00C4343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43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содержащиеся в реестре 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 книг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 Адриановско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Можаева</w:t>
            </w:r>
            <w:proofErr w:type="spellEnd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3-10-54</w:t>
            </w:r>
          </w:p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ianovka</w:t>
            </w:r>
            <w:proofErr w:type="spellEnd"/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Большетур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Ульжутуева</w:t>
            </w:r>
            <w:proofErr w:type="spellEnd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ннокентьевна</w:t>
            </w:r>
          </w:p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7-20-11</w:t>
            </w:r>
          </w:p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olshaya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ra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Жимбир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Суханова 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Зифа</w:t>
            </w:r>
            <w:proofErr w:type="spellEnd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Габидулловна</w:t>
            </w:r>
            <w:proofErr w:type="spellEnd"/>
          </w:p>
          <w:p w:rsidR="00184589" w:rsidRPr="005760D7" w:rsidRDefault="00184589" w:rsidP="000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7-19-86</w:t>
            </w:r>
          </w:p>
          <w:p w:rsidR="00184589" w:rsidRPr="005760D7" w:rsidRDefault="00184589" w:rsidP="000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imbira</w:t>
            </w:r>
            <w:proofErr w:type="spellEnd"/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962E2F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. Карымско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343D" w:rsidRDefault="00C4343D" w:rsidP="00C4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юхов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на Михайловна</w:t>
            </w:r>
          </w:p>
          <w:p w:rsidR="00C4343D" w:rsidRDefault="00C4343D" w:rsidP="00C4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6-01</w:t>
            </w:r>
          </w:p>
          <w:p w:rsidR="00184589" w:rsidRPr="005760D7" w:rsidRDefault="00C4343D" w:rsidP="00C4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_karymskoe@mail.ru</w:t>
            </w:r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962E2F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п. Дарасунско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Default="000E2B21" w:rsidP="000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С</w:t>
            </w:r>
            <w:r w:rsidR="001C26AC">
              <w:rPr>
                <w:rFonts w:ascii="Times New Roman" w:hAnsi="Times New Roman" w:cs="Times New Roman"/>
                <w:sz w:val="24"/>
                <w:szCs w:val="24"/>
              </w:rPr>
              <w:t>ергеевна</w:t>
            </w:r>
          </w:p>
          <w:p w:rsidR="001C26AC" w:rsidRDefault="001C26AC" w:rsidP="000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2B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E2B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0E2B21" w:rsidRPr="005760D7" w:rsidRDefault="000E2B21" w:rsidP="000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B047B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admdar</w:t>
              </w:r>
              <w:r w:rsidRPr="00B047B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B047B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B047B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B047B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962E2F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рт-Дарасу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F80" w:rsidRDefault="00373F80" w:rsidP="0037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ева Виктория Сергеевна </w:t>
            </w:r>
          </w:p>
          <w:p w:rsidR="00373F80" w:rsidRDefault="00373F80" w:rsidP="0037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2-45</w:t>
            </w:r>
          </w:p>
          <w:p w:rsidR="00184589" w:rsidRPr="005760D7" w:rsidRDefault="00373F80" w:rsidP="0037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@yandex.ru</w:t>
            </w:r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962E2F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ахт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1B6D" w:rsidRDefault="00F51B6D" w:rsidP="00F5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Николаевич</w:t>
            </w:r>
          </w:p>
          <w:p w:rsidR="00F51B6D" w:rsidRDefault="00F51B6D" w:rsidP="00F5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5-25</w:t>
            </w:r>
          </w:p>
          <w:p w:rsidR="00184589" w:rsidRPr="005760D7" w:rsidRDefault="00F51B6D" w:rsidP="00F5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kadaxtinsk@yandex.ru</w:t>
            </w:r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962E2F" w:rsidRDefault="00962E2F" w:rsidP="00053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 Тыргетуйско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1316" w:rsidRDefault="006101A6" w:rsidP="00361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</w:t>
            </w:r>
            <w:r w:rsidR="00361316">
              <w:rPr>
                <w:rFonts w:ascii="Times New Roman" w:hAnsi="Times New Roman" w:cs="Times New Roman"/>
                <w:sz w:val="24"/>
                <w:szCs w:val="24"/>
              </w:rPr>
              <w:t>авловна</w:t>
            </w:r>
          </w:p>
          <w:p w:rsidR="00184589" w:rsidRDefault="00361316" w:rsidP="00361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10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610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6101A6" w:rsidRPr="005760D7" w:rsidRDefault="006101A6" w:rsidP="00361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rgetyi@yandex.ru</w:t>
            </w:r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962E2F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дорон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943" w:rsidRDefault="00A51943" w:rsidP="00A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ь Наталья Владимировна</w:t>
            </w:r>
          </w:p>
          <w:p w:rsidR="00A51943" w:rsidRDefault="00A51943" w:rsidP="00A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5-15</w:t>
            </w:r>
          </w:p>
          <w:p w:rsidR="00184589" w:rsidRPr="00A51943" w:rsidRDefault="00A51943" w:rsidP="00A51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od-sk@mail.ru</w:t>
            </w:r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962E2F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льг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080C" w:rsidRDefault="0043080C" w:rsidP="0043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43080C" w:rsidRDefault="0043080C" w:rsidP="0043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8-58</w:t>
            </w:r>
          </w:p>
          <w:p w:rsidR="00184589" w:rsidRPr="005760D7" w:rsidRDefault="0043080C" w:rsidP="0043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ulga</w:t>
            </w:r>
            <w:proofErr w:type="spellEnd"/>
            <w:r w:rsidRPr="004308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  <w:r w:rsidRPr="0043080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30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962E2F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далов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6F42" w:rsidRDefault="00A46F42" w:rsidP="00A4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никова Ирина Яковлевна</w:t>
            </w:r>
          </w:p>
          <w:p w:rsidR="00A46F42" w:rsidRDefault="00A46F42" w:rsidP="00A4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4-43</w:t>
            </w:r>
          </w:p>
          <w:p w:rsidR="00184589" w:rsidRPr="005760D7" w:rsidRDefault="00A46F42" w:rsidP="00A4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omatina.anna2012@gmail.com</w:t>
            </w:r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962E2F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ын-Талач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6902" w:rsidRDefault="00966902" w:rsidP="009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някова Оксана Владимировна</w:t>
            </w:r>
          </w:p>
          <w:p w:rsidR="00966902" w:rsidRDefault="00966902" w:rsidP="009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7-86</w:t>
            </w:r>
          </w:p>
          <w:p w:rsidR="00966902" w:rsidRPr="00966902" w:rsidRDefault="00966902" w:rsidP="009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nsev</w:t>
            </w:r>
            <w:proofErr w:type="spellEnd"/>
            <w:r w:rsidRPr="00966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yn</w:t>
            </w:r>
            <w:proofErr w:type="spellEnd"/>
            <w:r w:rsidRPr="0096690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66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84589" w:rsidRPr="005760D7" w:rsidRDefault="00184589" w:rsidP="000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2F" w:rsidRPr="005760D7" w:rsidTr="00C4343D">
        <w:trPr>
          <w:trHeight w:val="176"/>
        </w:trPr>
        <w:tc>
          <w:tcPr>
            <w:tcW w:w="0" w:type="auto"/>
            <w:vAlign w:val="center"/>
          </w:tcPr>
          <w:p w:rsidR="00962E2F" w:rsidRPr="005760D7" w:rsidRDefault="00962E2F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962E2F" w:rsidRPr="005760D7" w:rsidRDefault="00962E2F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2E2F" w:rsidRDefault="00962E2F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к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343D" w:rsidRDefault="00C4343D" w:rsidP="00C4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ода Марина Владимировна</w:t>
            </w:r>
          </w:p>
          <w:p w:rsidR="00C4343D" w:rsidRDefault="00C4343D" w:rsidP="00C4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2-05</w:t>
            </w:r>
          </w:p>
          <w:p w:rsidR="00962E2F" w:rsidRPr="005760D7" w:rsidRDefault="00C4343D" w:rsidP="00C4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hoda</w:t>
            </w:r>
            <w:proofErr w:type="spellEnd"/>
            <w:r w:rsidRPr="00C43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</w:t>
            </w:r>
            <w:proofErr w:type="spellEnd"/>
            <w:r w:rsidRPr="00C4343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43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Заключение уполномоченного органа исполнительной власти субъекта Российской Федерации, на территории которого зарегистрирован заявитель, о соответствии заявителя требованиям, предъявляемым к определенному виду организации по племенному животноводству и эпизоотическому благополучию хозяйства заявител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инадлежность земельного участка к определенной категории земел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установленное разрешенное использование земельного участк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Сведения о принадлежности имущества к государственной собственности субъекта Российской Федерации либо муниципальной собственност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, земельным вопросам и градостроительной деятельности администрации муниципального </w:t>
            </w:r>
            <w:r w:rsidRPr="00576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«Карымский район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шикова</w:t>
            </w:r>
            <w:proofErr w:type="spellEnd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  <w:p w:rsidR="00184589" w:rsidRPr="0092075A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3-10-94</w:t>
            </w:r>
          </w:p>
          <w:p w:rsidR="00184589" w:rsidRPr="0092075A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ushestvo</w:t>
            </w:r>
            <w:proofErr w:type="spellEnd"/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2011@</w:t>
            </w:r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Заключение органа местного самоуправления поселения или городского округа, подтверждающее, что создаваемый или созданный объект недвижимого имущества расположен в пределах границ земельного участка, предназначенного для ведения личного подсобного хозяйств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 Адриановско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Минкина Ольга Николаевна</w:t>
            </w:r>
          </w:p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3-10-54</w:t>
            </w:r>
          </w:p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ianovka</w:t>
            </w:r>
            <w:proofErr w:type="spellEnd"/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Большетур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Шульгина Галина Николаевна</w:t>
            </w:r>
          </w:p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7-20-11</w:t>
            </w:r>
          </w:p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olshaya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ra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Жимбир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Суханова 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Зифа</w:t>
            </w:r>
            <w:proofErr w:type="spellEnd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Габидулловна</w:t>
            </w:r>
            <w:proofErr w:type="spellEnd"/>
          </w:p>
          <w:p w:rsidR="00184589" w:rsidRPr="005760D7" w:rsidRDefault="00184589" w:rsidP="000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7-19-86</w:t>
            </w:r>
          </w:p>
          <w:p w:rsidR="00184589" w:rsidRPr="005760D7" w:rsidRDefault="00184589" w:rsidP="000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imbira</w:t>
            </w:r>
            <w:proofErr w:type="spellEnd"/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962E2F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. Карымско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1164" w:rsidRDefault="000C1164" w:rsidP="000C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атулаевна</w:t>
            </w:r>
            <w:proofErr w:type="spellEnd"/>
          </w:p>
          <w:p w:rsidR="000C1164" w:rsidRDefault="000C1164" w:rsidP="000C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-77</w:t>
            </w:r>
          </w:p>
          <w:p w:rsidR="00184589" w:rsidRPr="005760D7" w:rsidRDefault="000C1164" w:rsidP="000C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_karymskoe@mail.ru</w:t>
            </w:r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962E2F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п. Дарасунско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6F42" w:rsidRDefault="00A46F42" w:rsidP="00A4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ла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  <w:p w:rsidR="00A46F42" w:rsidRDefault="00A46F42" w:rsidP="00A4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9-06</w:t>
            </w:r>
          </w:p>
          <w:p w:rsidR="00184589" w:rsidRPr="005760D7" w:rsidRDefault="00A46F42" w:rsidP="00A4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B047B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admdar</w:t>
              </w:r>
              <w:r w:rsidRPr="00B047B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B047B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B047B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B047B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62E2F" w:rsidRPr="005760D7" w:rsidTr="00C4343D">
        <w:trPr>
          <w:trHeight w:val="176"/>
        </w:trPr>
        <w:tc>
          <w:tcPr>
            <w:tcW w:w="0" w:type="auto"/>
            <w:vAlign w:val="center"/>
          </w:tcPr>
          <w:p w:rsidR="00962E2F" w:rsidRPr="005760D7" w:rsidRDefault="00962E2F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962E2F" w:rsidRPr="005760D7" w:rsidRDefault="00962E2F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2E2F" w:rsidRPr="005760D7" w:rsidRDefault="00962E2F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рт-Дарасу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F80" w:rsidRDefault="00373F80" w:rsidP="0037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ева Виктория Сергеевна </w:t>
            </w:r>
          </w:p>
          <w:p w:rsidR="00373F80" w:rsidRDefault="00373F80" w:rsidP="0037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2-45</w:t>
            </w:r>
          </w:p>
          <w:p w:rsidR="00962E2F" w:rsidRPr="005760D7" w:rsidRDefault="00373F80" w:rsidP="0037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@yandex.ru</w:t>
            </w:r>
          </w:p>
        </w:tc>
      </w:tr>
      <w:tr w:rsidR="00962E2F" w:rsidRPr="005760D7" w:rsidTr="00C4343D">
        <w:trPr>
          <w:trHeight w:val="176"/>
        </w:trPr>
        <w:tc>
          <w:tcPr>
            <w:tcW w:w="0" w:type="auto"/>
            <w:vAlign w:val="center"/>
          </w:tcPr>
          <w:p w:rsidR="00962E2F" w:rsidRPr="005760D7" w:rsidRDefault="00962E2F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962E2F" w:rsidRPr="005760D7" w:rsidRDefault="00962E2F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2E2F" w:rsidRPr="005760D7" w:rsidRDefault="00962E2F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ахт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1B6D" w:rsidRDefault="00F51B6D" w:rsidP="00F5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Николаевич</w:t>
            </w:r>
          </w:p>
          <w:p w:rsidR="00F51B6D" w:rsidRDefault="00F51B6D" w:rsidP="00F5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5-25</w:t>
            </w:r>
          </w:p>
          <w:p w:rsidR="00962E2F" w:rsidRPr="005760D7" w:rsidRDefault="00F51B6D" w:rsidP="00F5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kadaxtinsk@yandex.ru</w:t>
            </w:r>
          </w:p>
        </w:tc>
      </w:tr>
      <w:tr w:rsidR="00962E2F" w:rsidRPr="005760D7" w:rsidTr="00C4343D">
        <w:trPr>
          <w:trHeight w:val="176"/>
        </w:trPr>
        <w:tc>
          <w:tcPr>
            <w:tcW w:w="0" w:type="auto"/>
            <w:vAlign w:val="center"/>
          </w:tcPr>
          <w:p w:rsidR="00962E2F" w:rsidRPr="005760D7" w:rsidRDefault="00962E2F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962E2F" w:rsidRPr="005760D7" w:rsidRDefault="00962E2F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2E2F" w:rsidRPr="005760D7" w:rsidRDefault="00962E2F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 Тыргетуйско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01A6" w:rsidRDefault="006101A6" w:rsidP="0061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фатовна</w:t>
            </w:r>
            <w:proofErr w:type="spellEnd"/>
          </w:p>
          <w:p w:rsidR="006101A6" w:rsidRDefault="006101A6" w:rsidP="0061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52-13</w:t>
            </w:r>
          </w:p>
          <w:p w:rsidR="00962E2F" w:rsidRPr="005760D7" w:rsidRDefault="006101A6" w:rsidP="0061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rgetyi@yandex.ru</w:t>
            </w:r>
          </w:p>
        </w:tc>
      </w:tr>
      <w:tr w:rsidR="00962E2F" w:rsidRPr="005760D7" w:rsidTr="00C4343D">
        <w:trPr>
          <w:trHeight w:val="176"/>
        </w:trPr>
        <w:tc>
          <w:tcPr>
            <w:tcW w:w="0" w:type="auto"/>
            <w:vAlign w:val="center"/>
          </w:tcPr>
          <w:p w:rsidR="00962E2F" w:rsidRPr="005760D7" w:rsidRDefault="00962E2F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962E2F" w:rsidRPr="005760D7" w:rsidRDefault="00962E2F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2E2F" w:rsidRPr="005760D7" w:rsidRDefault="00962E2F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дорон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943" w:rsidRDefault="00A51943" w:rsidP="00A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ь Наталья Владимировна</w:t>
            </w:r>
          </w:p>
          <w:p w:rsidR="00A51943" w:rsidRDefault="00A51943" w:rsidP="00A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5-15</w:t>
            </w:r>
          </w:p>
          <w:p w:rsidR="00962E2F" w:rsidRPr="005760D7" w:rsidRDefault="00A51943" w:rsidP="00A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od-sk@mail.ru</w:t>
            </w:r>
          </w:p>
        </w:tc>
      </w:tr>
      <w:tr w:rsidR="00962E2F" w:rsidRPr="005760D7" w:rsidTr="00C4343D">
        <w:trPr>
          <w:trHeight w:val="176"/>
        </w:trPr>
        <w:tc>
          <w:tcPr>
            <w:tcW w:w="0" w:type="auto"/>
            <w:vAlign w:val="center"/>
          </w:tcPr>
          <w:p w:rsidR="00962E2F" w:rsidRPr="005760D7" w:rsidRDefault="00962E2F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962E2F" w:rsidRPr="005760D7" w:rsidRDefault="00962E2F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2E2F" w:rsidRPr="005760D7" w:rsidRDefault="00962E2F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льг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080C" w:rsidRDefault="0043080C" w:rsidP="000E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лена Николаевна</w:t>
            </w:r>
          </w:p>
          <w:p w:rsidR="0043080C" w:rsidRDefault="0043080C" w:rsidP="000E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8-58</w:t>
            </w:r>
          </w:p>
          <w:p w:rsidR="00962E2F" w:rsidRPr="005760D7" w:rsidRDefault="0043080C" w:rsidP="000E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rulga</w:t>
            </w:r>
            <w:proofErr w:type="spellEnd"/>
            <w:r w:rsidRPr="004308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  <w:r w:rsidRPr="0043080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30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62E2F" w:rsidRPr="005760D7" w:rsidTr="00C4343D">
        <w:trPr>
          <w:trHeight w:val="176"/>
        </w:trPr>
        <w:tc>
          <w:tcPr>
            <w:tcW w:w="0" w:type="auto"/>
            <w:vAlign w:val="center"/>
          </w:tcPr>
          <w:p w:rsidR="00962E2F" w:rsidRPr="005760D7" w:rsidRDefault="00962E2F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962E2F" w:rsidRPr="005760D7" w:rsidRDefault="00962E2F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2E2F" w:rsidRPr="005760D7" w:rsidRDefault="00962E2F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далов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6F42" w:rsidRDefault="00A46F42" w:rsidP="00A4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м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  <w:p w:rsidR="00A46F42" w:rsidRDefault="00A46F42" w:rsidP="00A4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4-41</w:t>
            </w:r>
          </w:p>
          <w:p w:rsidR="00962E2F" w:rsidRPr="005760D7" w:rsidRDefault="00A46F42" w:rsidP="00A4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omatina.anna2012@gmail.com</w:t>
            </w:r>
          </w:p>
        </w:tc>
      </w:tr>
      <w:tr w:rsidR="00962E2F" w:rsidRPr="005760D7" w:rsidTr="00C4343D">
        <w:trPr>
          <w:trHeight w:val="176"/>
        </w:trPr>
        <w:tc>
          <w:tcPr>
            <w:tcW w:w="0" w:type="auto"/>
            <w:vAlign w:val="center"/>
          </w:tcPr>
          <w:p w:rsidR="00962E2F" w:rsidRPr="005760D7" w:rsidRDefault="00962E2F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962E2F" w:rsidRPr="005760D7" w:rsidRDefault="00962E2F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2E2F" w:rsidRPr="005760D7" w:rsidRDefault="00962E2F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ын-Талач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6902" w:rsidRDefault="00966902" w:rsidP="009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някова Оксана Владимировна</w:t>
            </w:r>
          </w:p>
          <w:p w:rsidR="00966902" w:rsidRDefault="00966902" w:rsidP="009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7-86</w:t>
            </w:r>
          </w:p>
          <w:p w:rsidR="00966902" w:rsidRPr="00966902" w:rsidRDefault="00966902" w:rsidP="009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nsev</w:t>
            </w:r>
            <w:proofErr w:type="spellEnd"/>
            <w:r w:rsidRPr="00966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yn</w:t>
            </w:r>
            <w:proofErr w:type="spellEnd"/>
            <w:r w:rsidRPr="0096690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66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62E2F" w:rsidRPr="005760D7" w:rsidRDefault="00962E2F" w:rsidP="000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2F" w:rsidRPr="005760D7" w:rsidTr="00C4343D">
        <w:trPr>
          <w:trHeight w:val="176"/>
        </w:trPr>
        <w:tc>
          <w:tcPr>
            <w:tcW w:w="0" w:type="auto"/>
            <w:vAlign w:val="center"/>
          </w:tcPr>
          <w:p w:rsidR="00962E2F" w:rsidRPr="005760D7" w:rsidRDefault="00962E2F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962E2F" w:rsidRPr="005760D7" w:rsidRDefault="00962E2F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2E2F" w:rsidRDefault="00962E2F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к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2E2F" w:rsidRDefault="00C4343D" w:rsidP="000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ода Марина Владимировна</w:t>
            </w:r>
          </w:p>
          <w:p w:rsidR="00C4343D" w:rsidRDefault="00C4343D" w:rsidP="000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2-05</w:t>
            </w:r>
          </w:p>
          <w:p w:rsidR="00C4343D" w:rsidRPr="00C4343D" w:rsidRDefault="00C4343D" w:rsidP="000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hoda</w:t>
            </w:r>
            <w:proofErr w:type="spellEnd"/>
            <w:r w:rsidRPr="00C43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</w:t>
            </w:r>
            <w:proofErr w:type="spellEnd"/>
            <w:r w:rsidRPr="00C4343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43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8EDE8"/>
              </w:rPr>
              <w:t>Сведения о государственной регистрации рожд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8EDE8"/>
              </w:rPr>
            </w:pPr>
            <w:r w:rsidRPr="005760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8EDE8"/>
              </w:rPr>
              <w:t>Сведения о государственной регистрации заключения брака</w:t>
            </w:r>
          </w:p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8EDE8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8EDE8"/>
              </w:rPr>
            </w:pPr>
            <w:r w:rsidRPr="005760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8EDE8"/>
              </w:rPr>
              <w:t>Сведения о государственной регистрации расторжения брак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589" w:rsidRPr="005760D7" w:rsidTr="00C4343D">
        <w:trPr>
          <w:trHeight w:val="176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8EDE8"/>
              </w:rPr>
            </w:pPr>
            <w:r w:rsidRPr="005760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8EDE8"/>
              </w:rPr>
              <w:t>Сведения о государственной регистрации смерт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589" w:rsidRPr="005760D7" w:rsidTr="00C4343D">
        <w:trPr>
          <w:trHeight w:val="347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8EDE8"/>
              </w:rPr>
            </w:pPr>
            <w:r w:rsidRPr="005760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8EDE8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589" w:rsidRPr="005760D7" w:rsidTr="00C4343D">
        <w:trPr>
          <w:trHeight w:val="675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8EDE8"/>
              </w:rPr>
            </w:pPr>
            <w:r w:rsidRPr="005760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8EDE8"/>
              </w:rPr>
              <w:t>Сведения о государственной регистрации перемены имен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589" w:rsidRPr="005760D7" w:rsidTr="00C4343D">
        <w:trPr>
          <w:trHeight w:val="328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8EDE8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Согласование маршрута транспортного средства, осуществляющего перевозки крупногабаритных и (или) тяжеловесных груз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589" w:rsidRPr="005760D7" w:rsidTr="00C4343D">
        <w:trPr>
          <w:trHeight w:val="328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Копия договора о предоставлении рыбопромыслового участка для осуществления рыболовств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589" w:rsidRPr="005760D7" w:rsidTr="00C4343D">
        <w:trPr>
          <w:trHeight w:val="657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Копия договора о закреплении долей и (или) договора пользования водными биоресурсами для осуществления прибрежного рыболовства, за исключением анадромных, 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катадромных</w:t>
            </w:r>
            <w:proofErr w:type="spellEnd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 и трансграничных видов ры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589" w:rsidRPr="005760D7" w:rsidTr="00C4343D">
        <w:trPr>
          <w:trHeight w:val="328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Сведения о согласовании маршрута движения транспортных средств, осуществляющих перевозку опасных груз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589" w:rsidRPr="005760D7" w:rsidTr="00C4343D">
        <w:trPr>
          <w:trHeight w:val="1004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Выписка из домовой книг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 Адриановско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Можаева</w:t>
            </w:r>
            <w:proofErr w:type="spellEnd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3-10-54</w:t>
            </w:r>
          </w:p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ianovka</w:t>
            </w:r>
            <w:proofErr w:type="spellEnd"/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84589" w:rsidRPr="005760D7" w:rsidTr="00C4343D">
        <w:trPr>
          <w:trHeight w:val="657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Большетур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Ульжутуева</w:t>
            </w:r>
            <w:proofErr w:type="spellEnd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ннокентьевна</w:t>
            </w:r>
          </w:p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7-20-11</w:t>
            </w:r>
          </w:p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olshaya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ra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760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D56CA8" w:rsidRPr="005760D7" w:rsidTr="00C4343D">
        <w:trPr>
          <w:trHeight w:val="657"/>
        </w:trPr>
        <w:tc>
          <w:tcPr>
            <w:tcW w:w="0" w:type="auto"/>
            <w:vAlign w:val="center"/>
          </w:tcPr>
          <w:p w:rsidR="00D56CA8" w:rsidRPr="005760D7" w:rsidRDefault="00D56CA8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D56CA8" w:rsidRPr="005760D7" w:rsidRDefault="00D56CA8" w:rsidP="00053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CA8" w:rsidRPr="005760D7" w:rsidRDefault="00DF58F5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. Карымско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1164" w:rsidRDefault="000C1164" w:rsidP="000C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атулаевна</w:t>
            </w:r>
            <w:proofErr w:type="spellEnd"/>
          </w:p>
          <w:p w:rsidR="000C1164" w:rsidRDefault="000C1164" w:rsidP="000C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-77</w:t>
            </w:r>
          </w:p>
          <w:p w:rsidR="00D56CA8" w:rsidRPr="005760D7" w:rsidRDefault="000C1164" w:rsidP="000C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_karymskoe@mail.ru</w:t>
            </w:r>
          </w:p>
        </w:tc>
      </w:tr>
      <w:tr w:rsidR="00D56CA8" w:rsidRPr="005760D7" w:rsidTr="00C4343D">
        <w:trPr>
          <w:trHeight w:val="657"/>
        </w:trPr>
        <w:tc>
          <w:tcPr>
            <w:tcW w:w="0" w:type="auto"/>
            <w:vAlign w:val="center"/>
          </w:tcPr>
          <w:p w:rsidR="00D56CA8" w:rsidRPr="005760D7" w:rsidRDefault="00D56CA8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D56CA8" w:rsidRPr="005760D7" w:rsidRDefault="00D56CA8" w:rsidP="00053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CA8" w:rsidRPr="005760D7" w:rsidRDefault="00DF58F5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п. Дарасунско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CA8" w:rsidRDefault="006101A6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 Сергеевна С</w:t>
            </w:r>
            <w:r w:rsidR="001C26AC">
              <w:rPr>
                <w:rFonts w:ascii="Times New Roman" w:hAnsi="Times New Roman" w:cs="Times New Roman"/>
                <w:sz w:val="24"/>
                <w:szCs w:val="24"/>
              </w:rPr>
              <w:t>ороковикова</w:t>
            </w:r>
          </w:p>
          <w:p w:rsidR="00A46F42" w:rsidRDefault="000E2B21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-98</w:t>
            </w:r>
          </w:p>
          <w:p w:rsidR="000E2B21" w:rsidRPr="005760D7" w:rsidRDefault="000E2B21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B047B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admdar</w:t>
              </w:r>
              <w:r w:rsidRPr="00B047B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B047B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B047B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B047B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D56CA8" w:rsidRPr="005760D7" w:rsidTr="00C4343D">
        <w:trPr>
          <w:trHeight w:val="657"/>
        </w:trPr>
        <w:tc>
          <w:tcPr>
            <w:tcW w:w="0" w:type="auto"/>
            <w:vAlign w:val="center"/>
          </w:tcPr>
          <w:p w:rsidR="00D56CA8" w:rsidRPr="005760D7" w:rsidRDefault="00D56CA8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D56CA8" w:rsidRPr="005760D7" w:rsidRDefault="00D56CA8" w:rsidP="00053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CA8" w:rsidRPr="005760D7" w:rsidRDefault="00DF58F5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рт-Дарасу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F80" w:rsidRDefault="00373F80" w:rsidP="0037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ева Виктория Сергеевна </w:t>
            </w:r>
          </w:p>
          <w:p w:rsidR="00373F80" w:rsidRDefault="00373F80" w:rsidP="0037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2-45</w:t>
            </w:r>
          </w:p>
          <w:p w:rsidR="00D56CA8" w:rsidRPr="00F42659" w:rsidRDefault="00373F80" w:rsidP="0037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@yandex.ru</w:t>
            </w:r>
          </w:p>
        </w:tc>
      </w:tr>
      <w:tr w:rsidR="00D56CA8" w:rsidRPr="005760D7" w:rsidTr="00C4343D">
        <w:trPr>
          <w:trHeight w:val="657"/>
        </w:trPr>
        <w:tc>
          <w:tcPr>
            <w:tcW w:w="0" w:type="auto"/>
            <w:vAlign w:val="center"/>
          </w:tcPr>
          <w:p w:rsidR="00D56CA8" w:rsidRPr="005760D7" w:rsidRDefault="00D56CA8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D56CA8" w:rsidRPr="005760D7" w:rsidRDefault="00D56CA8" w:rsidP="00053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CA8" w:rsidRPr="005760D7" w:rsidRDefault="00DF58F5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ахт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1B6D" w:rsidRDefault="00F51B6D" w:rsidP="00F5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Николаевич</w:t>
            </w:r>
          </w:p>
          <w:p w:rsidR="00F51B6D" w:rsidRDefault="00F51B6D" w:rsidP="00F5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5-25</w:t>
            </w:r>
          </w:p>
          <w:p w:rsidR="00D56CA8" w:rsidRPr="005760D7" w:rsidRDefault="00F51B6D" w:rsidP="00F5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kadaxtinsk@yandex.ru</w:t>
            </w:r>
          </w:p>
        </w:tc>
      </w:tr>
      <w:tr w:rsidR="00D56CA8" w:rsidRPr="005760D7" w:rsidTr="00C4343D">
        <w:trPr>
          <w:trHeight w:val="657"/>
        </w:trPr>
        <w:tc>
          <w:tcPr>
            <w:tcW w:w="0" w:type="auto"/>
            <w:vAlign w:val="center"/>
          </w:tcPr>
          <w:p w:rsidR="00D56CA8" w:rsidRPr="005760D7" w:rsidRDefault="00D56CA8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D56CA8" w:rsidRPr="005760D7" w:rsidRDefault="00D56CA8" w:rsidP="00053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CA8" w:rsidRPr="005760D7" w:rsidRDefault="00DF58F5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 Тыргетуйско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01A6" w:rsidRDefault="006101A6" w:rsidP="0061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авловна</w:t>
            </w:r>
          </w:p>
          <w:p w:rsidR="006101A6" w:rsidRDefault="006101A6" w:rsidP="0061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52-62</w:t>
            </w:r>
          </w:p>
          <w:p w:rsidR="00361316" w:rsidRPr="005760D7" w:rsidRDefault="006101A6" w:rsidP="0061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rgetyi@yandex.ru</w:t>
            </w:r>
          </w:p>
        </w:tc>
      </w:tr>
      <w:tr w:rsidR="00DF58F5" w:rsidRPr="005760D7" w:rsidTr="00C4343D">
        <w:trPr>
          <w:trHeight w:val="657"/>
        </w:trPr>
        <w:tc>
          <w:tcPr>
            <w:tcW w:w="0" w:type="auto"/>
            <w:vAlign w:val="center"/>
          </w:tcPr>
          <w:p w:rsidR="00DF58F5" w:rsidRPr="005760D7" w:rsidRDefault="00DF58F5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DF58F5" w:rsidRPr="005760D7" w:rsidRDefault="00DF58F5" w:rsidP="00053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58F5" w:rsidRPr="005760D7" w:rsidRDefault="00DF58F5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дорон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943" w:rsidRDefault="00A51943" w:rsidP="00A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ь Наталья Владимировна</w:t>
            </w:r>
          </w:p>
          <w:p w:rsidR="00A51943" w:rsidRDefault="00A51943" w:rsidP="00A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5-15</w:t>
            </w:r>
          </w:p>
          <w:p w:rsidR="00DF58F5" w:rsidRPr="005760D7" w:rsidRDefault="00A51943" w:rsidP="00A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od-sk@mail.ru</w:t>
            </w:r>
          </w:p>
        </w:tc>
      </w:tr>
      <w:tr w:rsidR="00D56CA8" w:rsidRPr="005760D7" w:rsidTr="00C4343D">
        <w:trPr>
          <w:trHeight w:val="657"/>
        </w:trPr>
        <w:tc>
          <w:tcPr>
            <w:tcW w:w="0" w:type="auto"/>
            <w:vAlign w:val="center"/>
          </w:tcPr>
          <w:p w:rsidR="00D56CA8" w:rsidRPr="005760D7" w:rsidRDefault="00D56CA8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D56CA8" w:rsidRPr="005760D7" w:rsidRDefault="00D56CA8" w:rsidP="00053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CA8" w:rsidRPr="005760D7" w:rsidRDefault="00DF58F5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льг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080C" w:rsidRDefault="0043080C" w:rsidP="0043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43080C" w:rsidRDefault="0043080C" w:rsidP="0043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8-58</w:t>
            </w:r>
          </w:p>
          <w:p w:rsidR="00D56CA8" w:rsidRPr="005760D7" w:rsidRDefault="0043080C" w:rsidP="0043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ulga</w:t>
            </w:r>
            <w:proofErr w:type="spellEnd"/>
            <w:r w:rsidRPr="004308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  <w:r w:rsidRPr="0043080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30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84589" w:rsidRPr="005760D7" w:rsidTr="00C4343D">
        <w:trPr>
          <w:trHeight w:val="1332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Жимбир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Шелопугина Наталья Владимировна</w:t>
            </w:r>
          </w:p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7-19-86</w:t>
            </w:r>
          </w:p>
          <w:p w:rsidR="00184589" w:rsidRPr="005760D7" w:rsidRDefault="00184589" w:rsidP="00D5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imbira</w:t>
            </w:r>
            <w:proofErr w:type="spellEnd"/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20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F58F5" w:rsidRPr="005760D7" w:rsidTr="00C4343D">
        <w:trPr>
          <w:trHeight w:val="1332"/>
        </w:trPr>
        <w:tc>
          <w:tcPr>
            <w:tcW w:w="0" w:type="auto"/>
            <w:vAlign w:val="center"/>
          </w:tcPr>
          <w:p w:rsidR="00DF58F5" w:rsidRPr="005760D7" w:rsidRDefault="00DF58F5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DF58F5" w:rsidRPr="005760D7" w:rsidRDefault="00DF58F5" w:rsidP="00053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58F5" w:rsidRPr="005760D7" w:rsidRDefault="00DF58F5" w:rsidP="00DF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далов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6F42" w:rsidRDefault="00A46F42" w:rsidP="00A4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никова Ирина Яковлевна</w:t>
            </w:r>
          </w:p>
          <w:p w:rsidR="00A46F42" w:rsidRDefault="00A46F42" w:rsidP="00A4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4-43</w:t>
            </w:r>
          </w:p>
          <w:p w:rsidR="00DF58F5" w:rsidRPr="005760D7" w:rsidRDefault="00A46F42" w:rsidP="00A4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omatina.anna2012@gmail.com</w:t>
            </w:r>
          </w:p>
        </w:tc>
      </w:tr>
      <w:tr w:rsidR="00DF58F5" w:rsidRPr="005760D7" w:rsidTr="00C4343D">
        <w:trPr>
          <w:trHeight w:val="1332"/>
        </w:trPr>
        <w:tc>
          <w:tcPr>
            <w:tcW w:w="0" w:type="auto"/>
            <w:vAlign w:val="center"/>
          </w:tcPr>
          <w:p w:rsidR="00DF58F5" w:rsidRPr="005760D7" w:rsidRDefault="00DF58F5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DF58F5" w:rsidRPr="005760D7" w:rsidRDefault="00DF58F5" w:rsidP="00053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58F5" w:rsidRDefault="00DF58F5" w:rsidP="00DF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ын-Талач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6902" w:rsidRDefault="00966902" w:rsidP="009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някова Оксана Владимировна</w:t>
            </w:r>
          </w:p>
          <w:p w:rsidR="00966902" w:rsidRDefault="00966902" w:rsidP="009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7-86</w:t>
            </w:r>
          </w:p>
          <w:p w:rsidR="00966902" w:rsidRPr="00966902" w:rsidRDefault="00966902" w:rsidP="0096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nsev</w:t>
            </w:r>
            <w:proofErr w:type="spellEnd"/>
            <w:r w:rsidRPr="00966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yn</w:t>
            </w:r>
            <w:proofErr w:type="spellEnd"/>
            <w:r w:rsidRPr="0096690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66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F58F5" w:rsidRPr="005760D7" w:rsidRDefault="00DF58F5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F5" w:rsidRPr="005760D7" w:rsidTr="00C4343D">
        <w:trPr>
          <w:trHeight w:val="1332"/>
        </w:trPr>
        <w:tc>
          <w:tcPr>
            <w:tcW w:w="0" w:type="auto"/>
            <w:vAlign w:val="center"/>
          </w:tcPr>
          <w:p w:rsidR="00DF58F5" w:rsidRPr="005760D7" w:rsidRDefault="00DF58F5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DF58F5" w:rsidRPr="005760D7" w:rsidRDefault="00DF58F5" w:rsidP="00053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58F5" w:rsidRDefault="00DF58F5" w:rsidP="00DF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кинское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343D" w:rsidRDefault="00C4343D" w:rsidP="00C4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ода Марина Владимировна</w:t>
            </w:r>
          </w:p>
          <w:p w:rsidR="00C4343D" w:rsidRDefault="00C4343D" w:rsidP="00C4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2-05</w:t>
            </w:r>
          </w:p>
          <w:p w:rsidR="00DF58F5" w:rsidRPr="005760D7" w:rsidRDefault="00C4343D" w:rsidP="00C4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hoda</w:t>
            </w:r>
            <w:proofErr w:type="spellEnd"/>
            <w:r w:rsidRPr="00C43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</w:t>
            </w:r>
            <w:proofErr w:type="spellEnd"/>
            <w:r w:rsidRPr="00C4343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43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84589" w:rsidRPr="005760D7" w:rsidTr="00C4343D">
        <w:trPr>
          <w:trHeight w:val="675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7">
              <w:rPr>
                <w:rFonts w:ascii="Times New Roman" w:hAnsi="Times New Roman" w:cs="Times New Roman"/>
                <w:sz w:val="24"/>
                <w:szCs w:val="24"/>
              </w:rPr>
              <w:t>Адресная информация для включения в федеральную информационную адресную систем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589" w:rsidRPr="005760D7" w:rsidTr="00C4343D">
        <w:trPr>
          <w:trHeight w:val="1332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589" w:rsidRPr="005760D7" w:rsidTr="00C4343D">
        <w:trPr>
          <w:trHeight w:val="1350"/>
        </w:trPr>
        <w:tc>
          <w:tcPr>
            <w:tcW w:w="0" w:type="auto"/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589" w:rsidRPr="005760D7" w:rsidRDefault="00184589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43D" w:rsidRPr="005760D7" w:rsidTr="00C4343D">
        <w:trPr>
          <w:trHeight w:val="2007"/>
        </w:trPr>
        <w:tc>
          <w:tcPr>
            <w:tcW w:w="0" w:type="auto"/>
            <w:vAlign w:val="center"/>
          </w:tcPr>
          <w:p w:rsidR="00C4343D" w:rsidRPr="005760D7" w:rsidRDefault="00C4343D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C4343D" w:rsidRPr="005760D7" w:rsidRDefault="00C4343D" w:rsidP="00053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343D" w:rsidRPr="005760D7" w:rsidRDefault="00C4343D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343D" w:rsidRPr="005760D7" w:rsidRDefault="00C4343D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43D" w:rsidRPr="005760D7" w:rsidTr="00C4343D">
        <w:trPr>
          <w:trHeight w:val="675"/>
        </w:trPr>
        <w:tc>
          <w:tcPr>
            <w:tcW w:w="0" w:type="auto"/>
            <w:vAlign w:val="center"/>
          </w:tcPr>
          <w:p w:rsidR="00C4343D" w:rsidRPr="005760D7" w:rsidRDefault="00C4343D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C4343D" w:rsidRPr="005760D7" w:rsidRDefault="00C4343D" w:rsidP="00053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343D" w:rsidRPr="005760D7" w:rsidRDefault="00C4343D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343D" w:rsidRPr="005760D7" w:rsidRDefault="00C4343D" w:rsidP="0005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599A" w:rsidRPr="006B599A" w:rsidRDefault="00FC3454" w:rsidP="00DF58F5">
      <w:pPr>
        <w:rPr>
          <w:sz w:val="28"/>
          <w:szCs w:val="28"/>
        </w:rPr>
      </w:pPr>
      <w:r>
        <w:rPr>
          <w:sz w:val="28"/>
          <w:szCs w:val="28"/>
        </w:rPr>
        <w:br/>
      </w:r>
    </w:p>
    <w:sectPr w:rsidR="006B599A" w:rsidRPr="006B599A" w:rsidSect="006B59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599A"/>
    <w:rsid w:val="00050E0A"/>
    <w:rsid w:val="00053328"/>
    <w:rsid w:val="00064FA3"/>
    <w:rsid w:val="000C1164"/>
    <w:rsid w:val="000E2B21"/>
    <w:rsid w:val="00123F61"/>
    <w:rsid w:val="00184589"/>
    <w:rsid w:val="001C26AC"/>
    <w:rsid w:val="00244910"/>
    <w:rsid w:val="00283184"/>
    <w:rsid w:val="00307443"/>
    <w:rsid w:val="003314C2"/>
    <w:rsid w:val="00361316"/>
    <w:rsid w:val="00373F80"/>
    <w:rsid w:val="0043080C"/>
    <w:rsid w:val="00543430"/>
    <w:rsid w:val="005760D7"/>
    <w:rsid w:val="006101A6"/>
    <w:rsid w:val="00672AD5"/>
    <w:rsid w:val="00684DB0"/>
    <w:rsid w:val="006B599A"/>
    <w:rsid w:val="00740427"/>
    <w:rsid w:val="007710ED"/>
    <w:rsid w:val="007A3B6D"/>
    <w:rsid w:val="0092075A"/>
    <w:rsid w:val="00962E2F"/>
    <w:rsid w:val="00966902"/>
    <w:rsid w:val="009D42DE"/>
    <w:rsid w:val="00A0225C"/>
    <w:rsid w:val="00A07B69"/>
    <w:rsid w:val="00A46F42"/>
    <w:rsid w:val="00A51943"/>
    <w:rsid w:val="00B047B9"/>
    <w:rsid w:val="00B64EDA"/>
    <w:rsid w:val="00B676BB"/>
    <w:rsid w:val="00BE79E4"/>
    <w:rsid w:val="00C217D8"/>
    <w:rsid w:val="00C4343D"/>
    <w:rsid w:val="00D56CA8"/>
    <w:rsid w:val="00DC382A"/>
    <w:rsid w:val="00DC3C9B"/>
    <w:rsid w:val="00DF58F5"/>
    <w:rsid w:val="00EC182D"/>
    <w:rsid w:val="00F42659"/>
    <w:rsid w:val="00F51B6D"/>
    <w:rsid w:val="00F84C12"/>
    <w:rsid w:val="00FC3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B59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B59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dar@mail.ru" TargetMode="External"/><Relationship Id="rId13" Type="http://schemas.openxmlformats.org/officeDocument/2006/relationships/hyperlink" Target="mailto:bolshaya-tura@yandex.ru" TargetMode="External"/><Relationship Id="rId18" Type="http://schemas.openxmlformats.org/officeDocument/2006/relationships/hyperlink" Target="mailto:bolshaya-tura@yandex.ru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bolshaya-tura@yandex.ru" TargetMode="External"/><Relationship Id="rId7" Type="http://schemas.openxmlformats.org/officeDocument/2006/relationships/hyperlink" Target="mailto:bolshaya-tura@yandex.ru" TargetMode="External"/><Relationship Id="rId12" Type="http://schemas.openxmlformats.org/officeDocument/2006/relationships/hyperlink" Target="mailto:admdar@mail.ru" TargetMode="External"/><Relationship Id="rId17" Type="http://schemas.openxmlformats.org/officeDocument/2006/relationships/hyperlink" Target="mailto:bolshaya-tura@yandex.r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admdar@mail.ru" TargetMode="External"/><Relationship Id="rId20" Type="http://schemas.openxmlformats.org/officeDocument/2006/relationships/hyperlink" Target="mailto:admdar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dmdar@mail.ru" TargetMode="External"/><Relationship Id="rId11" Type="http://schemas.openxmlformats.org/officeDocument/2006/relationships/hyperlink" Target="mailto:bolshaya-tura@yandex.ru" TargetMode="External"/><Relationship Id="rId24" Type="http://schemas.openxmlformats.org/officeDocument/2006/relationships/hyperlink" Target="mailto:admdar@mail.ru" TargetMode="External"/><Relationship Id="rId5" Type="http://schemas.openxmlformats.org/officeDocument/2006/relationships/hyperlink" Target="mailto:bolshaya-tura@yandex.ru" TargetMode="External"/><Relationship Id="rId15" Type="http://schemas.openxmlformats.org/officeDocument/2006/relationships/hyperlink" Target="mailto:bolshaya-tura@yandex.ru" TargetMode="External"/><Relationship Id="rId23" Type="http://schemas.openxmlformats.org/officeDocument/2006/relationships/hyperlink" Target="mailto:bolshaya-tura@yandex.ru" TargetMode="External"/><Relationship Id="rId10" Type="http://schemas.openxmlformats.org/officeDocument/2006/relationships/hyperlink" Target="mailto:admdar@mail.ru" TargetMode="External"/><Relationship Id="rId19" Type="http://schemas.openxmlformats.org/officeDocument/2006/relationships/hyperlink" Target="mailto:bolshaya-tura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olshaya-tura@yandex.ru" TargetMode="External"/><Relationship Id="rId14" Type="http://schemas.openxmlformats.org/officeDocument/2006/relationships/hyperlink" Target="mailto:admdar@mail.ru" TargetMode="External"/><Relationship Id="rId22" Type="http://schemas.openxmlformats.org/officeDocument/2006/relationships/hyperlink" Target="mailto:admdar@mail.ru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60828-D30E-460D-B6AF-C540EBBB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7</TotalTime>
  <Pages>19</Pages>
  <Words>2795</Words>
  <Characters>1593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Е.А..</dc:creator>
  <cp:lastModifiedBy>Админ1</cp:lastModifiedBy>
  <cp:revision>6</cp:revision>
  <dcterms:created xsi:type="dcterms:W3CDTF">2014-01-23T11:06:00Z</dcterms:created>
  <dcterms:modified xsi:type="dcterms:W3CDTF">2014-02-02T23:06:00Z</dcterms:modified>
</cp:coreProperties>
</file>